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5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1558"/>
        <w:gridCol w:w="2269"/>
        <w:gridCol w:w="38"/>
        <w:gridCol w:w="246"/>
        <w:gridCol w:w="708"/>
        <w:gridCol w:w="1275"/>
        <w:gridCol w:w="2127"/>
      </w:tblGrid>
      <w:tr w:rsidR="000E2848" w:rsidRPr="000E2848" w14:paraId="4103751A" w14:textId="77777777" w:rsidTr="008747FD">
        <w:trPr>
          <w:trHeight w:val="735"/>
        </w:trPr>
        <w:tc>
          <w:tcPr>
            <w:tcW w:w="10151" w:type="dxa"/>
            <w:gridSpan w:val="8"/>
            <w:vAlign w:val="center"/>
            <w:hideMark/>
          </w:tcPr>
          <w:p w14:paraId="3FE606E0" w14:textId="77777777" w:rsidR="005F7D5D" w:rsidRPr="000E2848" w:rsidRDefault="005F7D5D" w:rsidP="00141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T.C. </w:t>
            </w:r>
            <w:r w:rsidR="00141C49"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İRESUN</w:t>
            </w:r>
            <w:r w:rsidR="002115AE"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ÜNİVERSİTESİ</w:t>
            </w:r>
            <w:r w:rsidR="0014196F"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77A7C68" w14:textId="1D534D1C" w:rsidR="002115AE" w:rsidRPr="000E2848" w:rsidRDefault="005F7D5D" w:rsidP="00141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İŞ HEKİMLİĞİ FAKÜLTESİ</w:t>
            </w:r>
            <w:r w:rsidR="002115AE"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DERS TANITIM </w:t>
            </w:r>
            <w:r w:rsidR="00141C49"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ORMU</w:t>
            </w:r>
          </w:p>
        </w:tc>
      </w:tr>
      <w:tr w:rsidR="000E2848" w:rsidRPr="000E2848" w14:paraId="0CF09C12" w14:textId="77777777" w:rsidTr="008747FD">
        <w:trPr>
          <w:trHeight w:val="420"/>
        </w:trPr>
        <w:tc>
          <w:tcPr>
            <w:tcW w:w="10151" w:type="dxa"/>
            <w:gridSpan w:val="8"/>
            <w:tcBorders>
              <w:bottom w:val="dotted" w:sz="4" w:space="0" w:color="auto"/>
            </w:tcBorders>
            <w:vAlign w:val="center"/>
            <w:hideMark/>
          </w:tcPr>
          <w:p w14:paraId="5088033A" w14:textId="77777777" w:rsidR="0014196F" w:rsidRPr="000E2848" w:rsidRDefault="0014196F" w:rsidP="005F7D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E2848" w:rsidRPr="000E2848" w14:paraId="3C9D7BD3" w14:textId="77777777" w:rsidTr="00F7135F">
        <w:trPr>
          <w:trHeight w:val="284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00368" w14:textId="77777777" w:rsidR="00750B4B" w:rsidRPr="000E2848" w:rsidRDefault="00750B4B" w:rsidP="00750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F6E57" w14:textId="6879392E" w:rsidR="00750B4B" w:rsidRPr="000E2848" w:rsidRDefault="00750B4B" w:rsidP="00750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T+U Saat</w:t>
            </w:r>
          </w:p>
        </w:tc>
        <w:tc>
          <w:tcPr>
            <w:tcW w:w="25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28FD55" w14:textId="5120E15B" w:rsidR="00750B4B" w:rsidRPr="000E2848" w:rsidRDefault="00750B4B" w:rsidP="00750B4B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Ders Dönemi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B9E25" w14:textId="111A816E" w:rsidR="00750B4B" w:rsidRPr="000E2848" w:rsidRDefault="00567D8D" w:rsidP="00750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Ulusal </w:t>
            </w:r>
            <w:r w:rsidR="00750B4B" w:rsidRPr="000E284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Kredi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3E9316" w14:textId="77777777" w:rsidR="00750B4B" w:rsidRPr="000E2848" w:rsidRDefault="00750B4B" w:rsidP="00750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AKTS</w:t>
            </w:r>
          </w:p>
        </w:tc>
      </w:tr>
      <w:tr w:rsidR="000E2848" w:rsidRPr="000E2848" w14:paraId="6D0B0283" w14:textId="77777777" w:rsidTr="00F7135F">
        <w:trPr>
          <w:trHeight w:val="284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A41669" w14:textId="46AE6AD5" w:rsidR="00750B4B" w:rsidRPr="000E2848" w:rsidRDefault="00750B4B" w:rsidP="00750B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ersin Kodu: </w:t>
            </w: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FC7BEF" w14:textId="3BDB117B" w:rsidR="00750B4B" w:rsidRPr="000E2848" w:rsidRDefault="00750B4B" w:rsidP="00750B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E95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41F5E"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</w:t>
            </w:r>
            <w:r w:rsidR="002248FC"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</w:t>
            </w:r>
          </w:p>
        </w:tc>
        <w:tc>
          <w:tcPr>
            <w:tcW w:w="25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2B45BC" w14:textId="07B88C19" w:rsidR="00750B4B" w:rsidRPr="000E2848" w:rsidRDefault="00AA3FDC" w:rsidP="00AA3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enelik </w:t>
            </w:r>
            <w:r w:rsidR="00750B4B"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95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E95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95EF5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E95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E95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 w:rsidR="00750B4B"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önemlik </w:t>
            </w:r>
            <w:r w:rsidR="00750B4B"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95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5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95EF5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E95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E95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F0E56" w14:textId="0439F8AB" w:rsidR="00750B4B" w:rsidRPr="000E2848" w:rsidRDefault="00E95EF5" w:rsidP="00750B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B495FB" w14:textId="77777777" w:rsidR="00750B4B" w:rsidRPr="000E2848" w:rsidRDefault="00750B4B" w:rsidP="00750B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B75AA8B" w14:textId="143C13E5" w:rsidR="00750B4B" w:rsidRPr="000E2848" w:rsidRDefault="00132CDA" w:rsidP="00750B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  <w:p w14:paraId="7C1C8443" w14:textId="77777777" w:rsidR="00750B4B" w:rsidRPr="000E2848" w:rsidRDefault="00750B4B" w:rsidP="00750B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E2848" w:rsidRPr="000E2848" w14:paraId="0DA146F0" w14:textId="77777777" w:rsidTr="00F7135F">
        <w:trPr>
          <w:trHeight w:val="287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A6C4550" w14:textId="77777777" w:rsidR="00750B4B" w:rsidRPr="000E2848" w:rsidRDefault="00750B4B" w:rsidP="00750B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dı</w:t>
            </w:r>
          </w:p>
        </w:tc>
        <w:tc>
          <w:tcPr>
            <w:tcW w:w="8221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6ABF34B" w14:textId="28EBCCA6" w:rsidR="00750B4B" w:rsidRPr="000E2848" w:rsidRDefault="00385E41" w:rsidP="00750B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ntal</w:t>
            </w:r>
            <w:r w:rsidR="006B43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otoğrafçılık</w:t>
            </w:r>
          </w:p>
        </w:tc>
      </w:tr>
      <w:tr w:rsidR="000E2848" w:rsidRPr="000E2848" w14:paraId="44DA7360" w14:textId="77777777" w:rsidTr="00F7135F">
        <w:trPr>
          <w:trHeight w:val="287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F2B0B9F" w14:textId="77777777" w:rsidR="00750B4B" w:rsidRPr="000E2848" w:rsidRDefault="00750B4B" w:rsidP="00750B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ersin İngilizce Adı</w:t>
            </w:r>
          </w:p>
        </w:tc>
        <w:tc>
          <w:tcPr>
            <w:tcW w:w="8221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169D9EF" w14:textId="1245583D" w:rsidR="00750B4B" w:rsidRPr="000E2848" w:rsidRDefault="00385E41" w:rsidP="00750B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ntal </w:t>
            </w:r>
            <w:r w:rsidR="00343B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="007D16EC" w:rsidRPr="007D16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tography</w:t>
            </w:r>
          </w:p>
        </w:tc>
      </w:tr>
      <w:tr w:rsidR="000E2848" w:rsidRPr="000E2848" w14:paraId="3B49F5F9" w14:textId="77777777" w:rsidTr="00F7135F">
        <w:trPr>
          <w:trHeight w:val="333"/>
        </w:trPr>
        <w:tc>
          <w:tcPr>
            <w:tcW w:w="19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8903A5" w14:textId="77777777" w:rsidR="00750B4B" w:rsidRPr="000E2848" w:rsidRDefault="00750B4B" w:rsidP="00750B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Ön Koşul Dersleri</w:t>
            </w:r>
          </w:p>
        </w:tc>
        <w:tc>
          <w:tcPr>
            <w:tcW w:w="822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6928AA" w14:textId="7D3363EE" w:rsidR="00750B4B" w:rsidRPr="000E2848" w:rsidRDefault="00750B4B" w:rsidP="00750B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ok</w:t>
            </w:r>
          </w:p>
        </w:tc>
      </w:tr>
      <w:tr w:rsidR="000E2848" w:rsidRPr="000E2848" w14:paraId="547DBEDA" w14:textId="77777777" w:rsidTr="00F7135F">
        <w:trPr>
          <w:trHeight w:val="284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F6E20CF" w14:textId="77777777" w:rsidR="00750B4B" w:rsidRPr="000E2848" w:rsidRDefault="00750B4B" w:rsidP="00750B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ersin Dili</w:t>
            </w:r>
          </w:p>
        </w:tc>
        <w:tc>
          <w:tcPr>
            <w:tcW w:w="82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ED6663" w14:textId="4B1F09DF" w:rsidR="00750B4B" w:rsidRPr="000E2848" w:rsidRDefault="00750B4B" w:rsidP="00750B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0E2848" w:rsidRPr="000E2848" w14:paraId="7FE14389" w14:textId="77777777" w:rsidTr="00F7135F">
        <w:trPr>
          <w:trHeight w:val="284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0F97B2" w14:textId="77777777" w:rsidR="00750B4B" w:rsidRPr="000E2848" w:rsidRDefault="00750B4B" w:rsidP="00750B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ersin Seviyesi</w:t>
            </w:r>
          </w:p>
        </w:tc>
        <w:tc>
          <w:tcPr>
            <w:tcW w:w="822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3B7416" w14:textId="1704CD31" w:rsidR="00750B4B" w:rsidRPr="000E2848" w:rsidRDefault="00750B4B" w:rsidP="00750B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sans</w:t>
            </w:r>
          </w:p>
        </w:tc>
      </w:tr>
      <w:tr w:rsidR="000E2848" w:rsidRPr="000E2848" w14:paraId="18CC838C" w14:textId="77777777" w:rsidTr="00F7135F">
        <w:trPr>
          <w:trHeight w:val="284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E8CCE9" w14:textId="77777777" w:rsidR="00750B4B" w:rsidRPr="000E2848" w:rsidRDefault="00750B4B" w:rsidP="00750B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ersin Türü</w:t>
            </w:r>
          </w:p>
        </w:tc>
        <w:tc>
          <w:tcPr>
            <w:tcW w:w="822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0A0773" w14:textId="5FFF562F" w:rsidR="00750B4B" w:rsidRPr="000E2848" w:rsidRDefault="007D16EC" w:rsidP="00750B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çmeli</w:t>
            </w:r>
          </w:p>
        </w:tc>
      </w:tr>
      <w:tr w:rsidR="000E2848" w:rsidRPr="000E2848" w14:paraId="7A384016" w14:textId="77777777" w:rsidTr="00F7135F">
        <w:trPr>
          <w:trHeight w:val="284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DF513F" w14:textId="32B8A93D" w:rsidR="00750B4B" w:rsidRPr="000E2848" w:rsidRDefault="00750B4B" w:rsidP="00750B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ersin </w:t>
            </w:r>
            <w:r w:rsidR="00761F9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Yürütücüsü</w:t>
            </w:r>
          </w:p>
        </w:tc>
        <w:tc>
          <w:tcPr>
            <w:tcW w:w="822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3CD15A" w14:textId="3E056356" w:rsidR="00750B4B" w:rsidRPr="000E2848" w:rsidRDefault="00E95EF5" w:rsidP="00750B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Öğr. Üyesi </w:t>
            </w:r>
            <w:r w:rsidR="00385E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if NAZLI TEKİN</w:t>
            </w:r>
          </w:p>
        </w:tc>
      </w:tr>
      <w:tr w:rsidR="000E2848" w:rsidRPr="000E2848" w14:paraId="2C3E2BF3" w14:textId="77777777" w:rsidTr="00F7135F">
        <w:trPr>
          <w:trHeight w:val="284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FF7664" w14:textId="77777777" w:rsidR="00750B4B" w:rsidRPr="000E2848" w:rsidRDefault="00750B4B" w:rsidP="00750B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ersi Verenler</w:t>
            </w:r>
          </w:p>
        </w:tc>
        <w:tc>
          <w:tcPr>
            <w:tcW w:w="822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6DB179" w14:textId="544E36D5" w:rsidR="00750B4B" w:rsidRPr="000E2848" w:rsidRDefault="00385E41" w:rsidP="00750B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if NAZLI TEKİN</w: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750B4B"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 Öğr.</w:t>
            </w:r>
            <w:r w:rsidR="005F596F"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50B4B"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Üyesi Nurşen ŞAHİN</w:t>
            </w:r>
            <w:r w:rsidR="00A0521A"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5453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. Dr. Çağrı URAL</w:t>
            </w:r>
          </w:p>
        </w:tc>
      </w:tr>
      <w:tr w:rsidR="000E2848" w:rsidRPr="000E2848" w14:paraId="5F2595E6" w14:textId="77777777" w:rsidTr="00F7135F">
        <w:trPr>
          <w:trHeight w:val="745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13EC2E" w14:textId="77777777" w:rsidR="00750B4B" w:rsidRPr="000E2848" w:rsidRDefault="00750B4B" w:rsidP="00750B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ersin Amacı</w:t>
            </w:r>
          </w:p>
        </w:tc>
        <w:tc>
          <w:tcPr>
            <w:tcW w:w="822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0C54FF" w14:textId="01181552" w:rsidR="00750B4B" w:rsidRPr="00EF62FC" w:rsidRDefault="00774065" w:rsidP="005453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62FC">
              <w:rPr>
                <w:rFonts w:ascii="Times New Roman" w:hAnsi="Times New Roman"/>
                <w:color w:val="000000"/>
                <w:sz w:val="20"/>
                <w:szCs w:val="20"/>
              </w:rPr>
              <w:t>Dersin amacı fotoğrafçılığın temel kuralları hakkında bilgi vermek, diş hekimliğinde fotoğrafçılığın önemini öğretmek, teorik ve uygulamalı olarak diş hekimliğinde fotoğrafçılığın temel esaslarını öğretmek.</w:t>
            </w:r>
          </w:p>
        </w:tc>
      </w:tr>
      <w:tr w:rsidR="000E2848" w:rsidRPr="000E2848" w14:paraId="26EF9850" w14:textId="77777777" w:rsidTr="00DD7F2A">
        <w:trPr>
          <w:trHeight w:val="43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F47B89" w14:textId="77777777" w:rsidR="00750B4B" w:rsidRPr="000E2848" w:rsidRDefault="00750B4B" w:rsidP="00750B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ersin Kısa İçeriği</w:t>
            </w:r>
          </w:p>
        </w:tc>
        <w:tc>
          <w:tcPr>
            <w:tcW w:w="822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2065D5" w14:textId="77EFB1E5" w:rsidR="00750B4B" w:rsidRPr="000E2848" w:rsidRDefault="00774065" w:rsidP="005453C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ntal </w:t>
            </w:r>
            <w:r w:rsidR="009D67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toğrafçılık prensipleri</w:t>
            </w:r>
          </w:p>
        </w:tc>
      </w:tr>
      <w:tr w:rsidR="000E2848" w:rsidRPr="000E2848" w14:paraId="1A00D6F5" w14:textId="77777777" w:rsidTr="008747FD">
        <w:trPr>
          <w:trHeight w:val="300"/>
        </w:trPr>
        <w:tc>
          <w:tcPr>
            <w:tcW w:w="10151" w:type="dxa"/>
            <w:gridSpan w:val="8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14:paraId="50B2F92C" w14:textId="77777777" w:rsidR="00750B4B" w:rsidRPr="000E2848" w:rsidRDefault="00750B4B" w:rsidP="00750B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D0DEB17" w14:textId="77777777" w:rsidR="00750B4B" w:rsidRPr="000E2848" w:rsidRDefault="00750B4B" w:rsidP="00750B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E2848" w:rsidRPr="000E2848" w14:paraId="03B15127" w14:textId="77777777" w:rsidTr="00372242">
        <w:trPr>
          <w:trHeight w:val="284"/>
        </w:trPr>
        <w:tc>
          <w:tcPr>
            <w:tcW w:w="101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432363" w14:textId="77777777" w:rsidR="00750B4B" w:rsidRPr="000E2848" w:rsidRDefault="00750B4B" w:rsidP="00750B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ersin Öğrenme Çıktıları</w:t>
            </w:r>
          </w:p>
        </w:tc>
      </w:tr>
      <w:tr w:rsidR="003E2DC4" w:rsidRPr="000E2848" w14:paraId="4CCC0950" w14:textId="77777777" w:rsidTr="00BC7C9B">
        <w:trPr>
          <w:trHeight w:val="284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E3BE5" w14:textId="16720AAA" w:rsidR="003E2DC4" w:rsidRPr="000E2848" w:rsidRDefault="003E2DC4" w:rsidP="003E2D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Ç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2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CB442" w14:textId="5D8260C7" w:rsidR="003E2DC4" w:rsidRPr="000E2848" w:rsidRDefault="003E2DC4" w:rsidP="003E2D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79F8">
              <w:rPr>
                <w:sz w:val="18"/>
                <w:szCs w:val="18"/>
              </w:rPr>
              <w:t>Dental fotoğrafçılıkta kullanılan ekipmanların tanınması,</w:t>
            </w:r>
          </w:p>
        </w:tc>
      </w:tr>
      <w:tr w:rsidR="003E2DC4" w:rsidRPr="000E2848" w14:paraId="55B03302" w14:textId="77777777" w:rsidTr="00BC7C9B">
        <w:trPr>
          <w:trHeight w:val="284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4DA7A" w14:textId="69FE1D6C" w:rsidR="003E2DC4" w:rsidRPr="000E2848" w:rsidRDefault="003E2DC4" w:rsidP="003E2D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Ç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2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E45FF" w14:textId="1D34F08F" w:rsidR="003E2DC4" w:rsidRPr="000E2848" w:rsidRDefault="003E2DC4" w:rsidP="003E2D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79F8">
              <w:rPr>
                <w:sz w:val="18"/>
                <w:szCs w:val="18"/>
              </w:rPr>
              <w:t>Mesleki yaşantısında uygulayabileceği düzeyde temel fotoğrafçılık tekniklerinin uygulanması,</w:t>
            </w:r>
          </w:p>
        </w:tc>
      </w:tr>
      <w:tr w:rsidR="003E2DC4" w:rsidRPr="000E2848" w14:paraId="7265B321" w14:textId="77777777" w:rsidTr="00BC7C9B">
        <w:trPr>
          <w:trHeight w:val="284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4826D" w14:textId="3F775FAE" w:rsidR="003E2DC4" w:rsidRPr="000E2848" w:rsidRDefault="003E2DC4" w:rsidP="003E2D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Ç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2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C95A5" w14:textId="1C0F89ED" w:rsidR="003E2DC4" w:rsidRPr="000E2848" w:rsidRDefault="003E2DC4" w:rsidP="003E2D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79F8">
              <w:rPr>
                <w:sz w:val="18"/>
                <w:szCs w:val="18"/>
              </w:rPr>
              <w:t>Fotoğraf çekimi ve görüntü işleme tekniklerinin öğrenilmesi,</w:t>
            </w:r>
          </w:p>
        </w:tc>
      </w:tr>
      <w:tr w:rsidR="003E2DC4" w:rsidRPr="000E2848" w14:paraId="68E0768B" w14:textId="77777777" w:rsidTr="00BC7C9B">
        <w:trPr>
          <w:trHeight w:val="284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57A54" w14:textId="5ECBA959" w:rsidR="003E2DC4" w:rsidRPr="000E2848" w:rsidRDefault="003E2DC4" w:rsidP="003E2D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Ç-4</w:t>
            </w:r>
          </w:p>
        </w:tc>
        <w:tc>
          <w:tcPr>
            <w:tcW w:w="822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2D05F" w14:textId="1B2B0BB6" w:rsidR="003E2DC4" w:rsidRPr="00B779F8" w:rsidRDefault="003E2DC4" w:rsidP="003E2DC4">
            <w:pPr>
              <w:spacing w:after="0" w:line="240" w:lineRule="auto"/>
              <w:rPr>
                <w:sz w:val="18"/>
                <w:szCs w:val="18"/>
              </w:rPr>
            </w:pPr>
            <w:r w:rsidRPr="00B779F8">
              <w:rPr>
                <w:sz w:val="18"/>
                <w:szCs w:val="18"/>
              </w:rPr>
              <w:t>Dental fotoğrafçılıkta ışık ve kompozisyon bilgisini edinerek görsel estetiği oluşturan etmenlerin tanınması.</w:t>
            </w:r>
          </w:p>
        </w:tc>
      </w:tr>
      <w:tr w:rsidR="009D6742" w:rsidRPr="000E2848" w14:paraId="416F6A29" w14:textId="77777777" w:rsidTr="008747FD">
        <w:trPr>
          <w:trHeight w:val="578"/>
        </w:trPr>
        <w:tc>
          <w:tcPr>
            <w:tcW w:w="10151" w:type="dxa"/>
            <w:gridSpan w:val="8"/>
            <w:tcBorders>
              <w:top w:val="dotted" w:sz="4" w:space="0" w:color="auto"/>
            </w:tcBorders>
            <w:noWrap/>
            <w:vAlign w:val="bottom"/>
            <w:hideMark/>
          </w:tcPr>
          <w:p w14:paraId="6B07CF7D" w14:textId="77777777" w:rsidR="009D6742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Y="143"/>
              <w:tblOverlap w:val="never"/>
              <w:tblW w:w="10075" w:type="dxa"/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50"/>
              <w:gridCol w:w="1250"/>
              <w:gridCol w:w="1250"/>
              <w:gridCol w:w="1250"/>
              <w:gridCol w:w="1250"/>
              <w:gridCol w:w="1325"/>
            </w:tblGrid>
            <w:tr w:rsidR="00EC161F" w:rsidRPr="000E2848" w14:paraId="59520A84" w14:textId="77777777" w:rsidTr="00EC161F">
              <w:tc>
                <w:tcPr>
                  <w:tcW w:w="10075" w:type="dxa"/>
                  <w:gridSpan w:val="8"/>
                </w:tcPr>
                <w:p w14:paraId="68E2A147" w14:textId="77777777" w:rsidR="00EC161F" w:rsidRPr="000E2848" w:rsidRDefault="00EC161F" w:rsidP="00EC161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E2848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Dersin Öğrenme Çıktılarının Program Yeterliliklerine Katkısı</w:t>
                  </w:r>
                </w:p>
              </w:tc>
            </w:tr>
            <w:tr w:rsidR="00EC161F" w:rsidRPr="000E2848" w14:paraId="7A713A90" w14:textId="77777777" w:rsidTr="00EC161F">
              <w:tc>
                <w:tcPr>
                  <w:tcW w:w="1250" w:type="dxa"/>
                </w:tcPr>
                <w:p w14:paraId="3B6A4F1B" w14:textId="77777777" w:rsidR="00EC161F" w:rsidRPr="000E2848" w:rsidRDefault="00EC161F" w:rsidP="00EC161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14:paraId="7869A0E3" w14:textId="77777777" w:rsidR="00EC161F" w:rsidRPr="000E2848" w:rsidRDefault="00EC161F" w:rsidP="00EC161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E2848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PY-1</w:t>
                  </w:r>
                </w:p>
              </w:tc>
              <w:tc>
                <w:tcPr>
                  <w:tcW w:w="1250" w:type="dxa"/>
                </w:tcPr>
                <w:p w14:paraId="074E1BC1" w14:textId="77777777" w:rsidR="00EC161F" w:rsidRPr="000E2848" w:rsidRDefault="00EC161F" w:rsidP="00EC161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E2848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PY-2</w:t>
                  </w:r>
                </w:p>
              </w:tc>
              <w:tc>
                <w:tcPr>
                  <w:tcW w:w="1250" w:type="dxa"/>
                </w:tcPr>
                <w:p w14:paraId="5A8B752E" w14:textId="77777777" w:rsidR="00EC161F" w:rsidRPr="000E2848" w:rsidRDefault="00EC161F" w:rsidP="00EC161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E2848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PY-3</w:t>
                  </w:r>
                </w:p>
              </w:tc>
              <w:tc>
                <w:tcPr>
                  <w:tcW w:w="1250" w:type="dxa"/>
                </w:tcPr>
                <w:p w14:paraId="331B5D26" w14:textId="77777777" w:rsidR="00EC161F" w:rsidRPr="000E2848" w:rsidRDefault="00EC161F" w:rsidP="00EC161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E2848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PY-4</w:t>
                  </w:r>
                </w:p>
              </w:tc>
              <w:tc>
                <w:tcPr>
                  <w:tcW w:w="1250" w:type="dxa"/>
                </w:tcPr>
                <w:p w14:paraId="3BD142D0" w14:textId="77777777" w:rsidR="00EC161F" w:rsidRPr="000E2848" w:rsidRDefault="00EC161F" w:rsidP="00EC161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E2848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PY-5</w:t>
                  </w:r>
                </w:p>
              </w:tc>
              <w:tc>
                <w:tcPr>
                  <w:tcW w:w="1250" w:type="dxa"/>
                </w:tcPr>
                <w:p w14:paraId="65FCEE64" w14:textId="77777777" w:rsidR="00EC161F" w:rsidRPr="000E2848" w:rsidRDefault="00EC161F" w:rsidP="00EC161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E2848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PY-6</w:t>
                  </w:r>
                </w:p>
              </w:tc>
              <w:tc>
                <w:tcPr>
                  <w:tcW w:w="1325" w:type="dxa"/>
                </w:tcPr>
                <w:p w14:paraId="33526173" w14:textId="77777777" w:rsidR="00EC161F" w:rsidRPr="000E2848" w:rsidRDefault="00EC161F" w:rsidP="00EC161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E2848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PY-7</w:t>
                  </w:r>
                </w:p>
              </w:tc>
            </w:tr>
            <w:tr w:rsidR="00EC161F" w:rsidRPr="000E2848" w14:paraId="34862E08" w14:textId="77777777" w:rsidTr="00EC161F">
              <w:tc>
                <w:tcPr>
                  <w:tcW w:w="1250" w:type="dxa"/>
                </w:tcPr>
                <w:p w14:paraId="64E09295" w14:textId="77777777" w:rsidR="00EC161F" w:rsidRPr="000E2848" w:rsidRDefault="00EC161F" w:rsidP="00EC161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E2848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ÖÇ-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14:paraId="16644A1A" w14:textId="77777777" w:rsidR="00EC161F" w:rsidRPr="000E2848" w:rsidRDefault="00EC161F" w:rsidP="00EC1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50" w:type="dxa"/>
                </w:tcPr>
                <w:p w14:paraId="207B9779" w14:textId="77777777" w:rsidR="00EC161F" w:rsidRPr="000E2848" w:rsidRDefault="00EC161F" w:rsidP="00EC1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0" w:type="dxa"/>
                </w:tcPr>
                <w:p w14:paraId="406EB022" w14:textId="77777777" w:rsidR="00EC161F" w:rsidRPr="000E2848" w:rsidRDefault="00EC161F" w:rsidP="00EC1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14:paraId="7167E483" w14:textId="77777777" w:rsidR="00EC161F" w:rsidRPr="000E2848" w:rsidRDefault="00EC161F" w:rsidP="00EC1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14:paraId="39B65F77" w14:textId="77777777" w:rsidR="00EC161F" w:rsidRPr="000E2848" w:rsidRDefault="00EC161F" w:rsidP="00EC1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14:paraId="24792509" w14:textId="77777777" w:rsidR="00EC161F" w:rsidRPr="000E2848" w:rsidRDefault="00EC161F" w:rsidP="00EC1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25" w:type="dxa"/>
                </w:tcPr>
                <w:p w14:paraId="568E84B6" w14:textId="77777777" w:rsidR="00EC161F" w:rsidRPr="000E2848" w:rsidRDefault="00EC161F" w:rsidP="00EC1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EC161F" w:rsidRPr="000E2848" w14:paraId="0E8080C0" w14:textId="77777777" w:rsidTr="00EC161F">
              <w:tc>
                <w:tcPr>
                  <w:tcW w:w="1250" w:type="dxa"/>
                </w:tcPr>
                <w:p w14:paraId="1AA0C2AC" w14:textId="77777777" w:rsidR="00EC161F" w:rsidRPr="000E2848" w:rsidRDefault="00EC161F" w:rsidP="00EC161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E2848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ÖÇ-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0" w:type="dxa"/>
                </w:tcPr>
                <w:p w14:paraId="24590B31" w14:textId="77777777" w:rsidR="00EC161F" w:rsidRPr="000E2848" w:rsidRDefault="00EC161F" w:rsidP="00EC1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50" w:type="dxa"/>
                </w:tcPr>
                <w:p w14:paraId="070F0DF4" w14:textId="77777777" w:rsidR="00EC161F" w:rsidRPr="000E2848" w:rsidRDefault="00EC161F" w:rsidP="00EC1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50" w:type="dxa"/>
                </w:tcPr>
                <w:p w14:paraId="6796F120" w14:textId="77777777" w:rsidR="00EC161F" w:rsidRPr="000E2848" w:rsidRDefault="00EC161F" w:rsidP="00EC1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0" w:type="dxa"/>
                </w:tcPr>
                <w:p w14:paraId="24AD4E44" w14:textId="77777777" w:rsidR="00EC161F" w:rsidRPr="000E2848" w:rsidRDefault="00EC161F" w:rsidP="00EC1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14:paraId="27A040ED" w14:textId="77777777" w:rsidR="00EC161F" w:rsidRPr="000E2848" w:rsidRDefault="00EC161F" w:rsidP="00EC1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14:paraId="49E77CBE" w14:textId="77777777" w:rsidR="00EC161F" w:rsidRPr="000E2848" w:rsidRDefault="00EC161F" w:rsidP="00EC1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25" w:type="dxa"/>
                </w:tcPr>
                <w:p w14:paraId="50A96B26" w14:textId="77777777" w:rsidR="00EC161F" w:rsidRPr="000E2848" w:rsidRDefault="00EC161F" w:rsidP="00EC1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EC161F" w:rsidRPr="000E2848" w14:paraId="2243FF7E" w14:textId="77777777" w:rsidTr="00EC161F">
              <w:tc>
                <w:tcPr>
                  <w:tcW w:w="1250" w:type="dxa"/>
                </w:tcPr>
                <w:p w14:paraId="72D80776" w14:textId="77777777" w:rsidR="00EC161F" w:rsidRPr="000E2848" w:rsidRDefault="00EC161F" w:rsidP="00EC161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E2848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ÖÇ-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50" w:type="dxa"/>
                </w:tcPr>
                <w:p w14:paraId="64A31F2B" w14:textId="77777777" w:rsidR="00EC161F" w:rsidRPr="000E2848" w:rsidRDefault="00EC161F" w:rsidP="00EC1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E2848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0" w:type="dxa"/>
                </w:tcPr>
                <w:p w14:paraId="60EFA4A3" w14:textId="77777777" w:rsidR="00EC161F" w:rsidRPr="000E2848" w:rsidRDefault="00EC161F" w:rsidP="00EC1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14:paraId="648BF042" w14:textId="77777777" w:rsidR="00EC161F" w:rsidRPr="000E2848" w:rsidRDefault="00EC161F" w:rsidP="00EC1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14:paraId="678CF528" w14:textId="77777777" w:rsidR="00EC161F" w:rsidRPr="000E2848" w:rsidRDefault="00EC161F" w:rsidP="00EC1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14:paraId="25A5EFED" w14:textId="77777777" w:rsidR="00EC161F" w:rsidRPr="000E2848" w:rsidRDefault="00EC161F" w:rsidP="00EC1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14:paraId="69F21C41" w14:textId="77777777" w:rsidR="00EC161F" w:rsidRPr="000E2848" w:rsidRDefault="00EC161F" w:rsidP="00EC1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25" w:type="dxa"/>
                </w:tcPr>
                <w:p w14:paraId="0832DC8F" w14:textId="77777777" w:rsidR="00EC161F" w:rsidRPr="000E2848" w:rsidRDefault="00EC161F" w:rsidP="00EC1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64E40283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9E48522" w14:textId="24970955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Y-1 : Bilimsellik</w:t>
            </w:r>
          </w:p>
          <w:p w14:paraId="2ECB635E" w14:textId="4516B2E5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Y-2: Profesyonellik ve Etik</w:t>
            </w:r>
          </w:p>
          <w:p w14:paraId="4F5FADB3" w14:textId="05D8E7C8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Y-3: İletişim</w:t>
            </w:r>
          </w:p>
          <w:p w14:paraId="05DA1AFD" w14:textId="7EDA9674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Y-4: Sağlığın Öncelenmesi</w:t>
            </w:r>
          </w:p>
          <w:p w14:paraId="045E8780" w14:textId="5EB7D1EF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Y-5: Kurumsal Yönetim ve Liderlik</w:t>
            </w:r>
          </w:p>
          <w:p w14:paraId="3DFDE7EA" w14:textId="2B854944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Y-6: Bilişim</w:t>
            </w:r>
          </w:p>
          <w:p w14:paraId="41AF2D34" w14:textId="72CB3328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Y-7: Tanı ve Tedavi Süreçleri</w:t>
            </w:r>
          </w:p>
          <w:p w14:paraId="75BBD1A1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061BE9F" w14:textId="78BD61C5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t:</w: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rogram Yeterlikleri ÇEP’e göre düzenlenmiş olup, dersin katkı düzeyleri 0-5 arasında olmalıdır.</w:t>
            </w:r>
          </w:p>
          <w:p w14:paraId="029EF02A" w14:textId="7D1FBE28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: ilişkisi yok; 1: az bir kısmı ilişkili; 2: birazı ilişkili; 3: yarısı ilişkili; 4: çoğu ilişkili; 5: tamamı ilişkili.</w:t>
            </w:r>
          </w:p>
          <w:p w14:paraId="24BC4960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DB003F6" w14:textId="77777777" w:rsidR="009D6742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68DA50E" w14:textId="77777777" w:rsidR="00EC161F" w:rsidRDefault="00EC161F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FC5C703" w14:textId="77777777" w:rsidR="00EC161F" w:rsidRPr="000E2848" w:rsidRDefault="00EC161F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A03BC76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09FE70A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D6742" w:rsidRPr="000E2848" w14:paraId="7E1183BC" w14:textId="77777777" w:rsidTr="00F7135F">
        <w:trPr>
          <w:trHeight w:val="284"/>
        </w:trPr>
        <w:tc>
          <w:tcPr>
            <w:tcW w:w="19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6A4886BA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Öğretim Yöntemleri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C72054" w14:textId="59E40082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unum / sınıf dersi 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5739F" w14:textId="0AA90FC4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yunlaştırma / küçük grup çalışmaları </w:t>
            </w:r>
          </w:p>
        </w:tc>
      </w:tr>
      <w:tr w:rsidR="009D6742" w:rsidRPr="000E2848" w14:paraId="4ED3D2DF" w14:textId="77777777" w:rsidTr="00F7135F">
        <w:trPr>
          <w:trHeight w:val="284"/>
        </w:trPr>
        <w:tc>
          <w:tcPr>
            <w:tcW w:w="193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8693DF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38AE2" w14:textId="543B9418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ağımsız öğrenme (okuma, araştırma, tartışma) 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3C39B" w14:textId="179AB982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rama</w:t>
            </w:r>
          </w:p>
        </w:tc>
      </w:tr>
      <w:tr w:rsidR="009D6742" w:rsidRPr="000E2848" w14:paraId="50A3E17F" w14:textId="77777777" w:rsidTr="00F7135F">
        <w:trPr>
          <w:trHeight w:val="284"/>
        </w:trPr>
        <w:tc>
          <w:tcPr>
            <w:tcW w:w="193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C301A5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80647" w14:textId="6A948ED2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üçük grup çalışmaları / probleme dayalı öğrenme 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2FF2A" w14:textId="06B70253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emonstrasyon </w:t>
            </w:r>
          </w:p>
        </w:tc>
      </w:tr>
      <w:tr w:rsidR="009D6742" w:rsidRPr="000E2848" w14:paraId="05572970" w14:textId="77777777" w:rsidTr="00F7135F">
        <w:trPr>
          <w:trHeight w:val="284"/>
        </w:trPr>
        <w:tc>
          <w:tcPr>
            <w:tcW w:w="193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5CE0D3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15B8C" w14:textId="5D66596C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Laboratuvar dersi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9EC33" w14:textId="0FCE2DB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Mesleki beceri laboratuvarı / Yetiştiricilik / Uygulama</w:t>
            </w:r>
          </w:p>
        </w:tc>
      </w:tr>
      <w:tr w:rsidR="009D6742" w:rsidRPr="000E2848" w14:paraId="6BE03EEE" w14:textId="77777777" w:rsidTr="00F7135F">
        <w:trPr>
          <w:trHeight w:val="284"/>
        </w:trPr>
        <w:tc>
          <w:tcPr>
            <w:tcW w:w="193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9601B0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BAF8E" w14:textId="14D9B8D6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üçük grup çalışmaları / olgu çözümlemeleri 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B85FF" w14:textId="1F6AECD6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linik yetiştiricilik / Klinik uygulama</w:t>
            </w:r>
          </w:p>
        </w:tc>
      </w:tr>
      <w:tr w:rsidR="009D6742" w:rsidRPr="000E2848" w14:paraId="5F9E64D2" w14:textId="77777777" w:rsidTr="00F7135F">
        <w:trPr>
          <w:trHeight w:val="284"/>
        </w:trPr>
        <w:tc>
          <w:tcPr>
            <w:tcW w:w="193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AA20BF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85DD5" w14:textId="0756F15E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üçük grup çalışmaları / tartışma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6EC92" w14:textId="4F448D53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osyal öğrenme</w:t>
            </w:r>
          </w:p>
        </w:tc>
      </w:tr>
      <w:tr w:rsidR="009D6742" w:rsidRPr="000E2848" w14:paraId="61BD9F48" w14:textId="77777777" w:rsidTr="00F7135F">
        <w:trPr>
          <w:trHeight w:val="284"/>
        </w:trPr>
        <w:tc>
          <w:tcPr>
            <w:tcW w:w="193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DAE560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A7355" w14:textId="0A03FC7F" w:rsidR="009D6742" w:rsidRPr="000E2848" w:rsidRDefault="00EC161F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9D6742"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Ödeve / göreve dayalı öğrenme 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E8E15" w14:textId="41A54A9E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lan çalışmaları</w:t>
            </w:r>
          </w:p>
        </w:tc>
      </w:tr>
      <w:tr w:rsidR="009D6742" w:rsidRPr="000E2848" w14:paraId="2F87B1D8" w14:textId="77777777" w:rsidTr="00F7135F">
        <w:trPr>
          <w:trHeight w:val="284"/>
        </w:trPr>
        <w:tc>
          <w:tcPr>
            <w:tcW w:w="19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BF181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C7E81" w14:textId="09C5340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Laboratuvar uygulaması 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8CD301" w14:textId="297835BC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efleksiyon oturumları / etkileşim grupları</w:t>
            </w:r>
          </w:p>
        </w:tc>
      </w:tr>
      <w:tr w:rsidR="009D6742" w:rsidRPr="000E2848" w14:paraId="4B0B6554" w14:textId="77777777" w:rsidTr="00F7135F">
        <w:trPr>
          <w:trHeight w:val="284"/>
        </w:trPr>
        <w:tc>
          <w:tcPr>
            <w:tcW w:w="19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3B9AE24F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F8F6EBC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1E3AC06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876AC1E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B69D46A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0F7AF93" w14:textId="2BB5E04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Ölçme Yöntemleri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835EFE" w14:textId="366770DF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ğru - yanlış 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739A6" w14:textId="0CDE5071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ısa cevaplı (boşluk doldurma)</w:t>
            </w:r>
          </w:p>
        </w:tc>
      </w:tr>
      <w:tr w:rsidR="009D6742" w:rsidRPr="000E2848" w14:paraId="62307165" w14:textId="77777777" w:rsidTr="00F7135F">
        <w:trPr>
          <w:trHeight w:val="284"/>
        </w:trPr>
        <w:tc>
          <w:tcPr>
            <w:tcW w:w="193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C66825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52861" w14:textId="513EAB03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şleştirme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65465" w14:textId="51800E65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Çoktan seçmeli</w:t>
            </w:r>
          </w:p>
        </w:tc>
      </w:tr>
      <w:tr w:rsidR="009D6742" w:rsidRPr="000E2848" w14:paraId="11D48C4E" w14:textId="77777777" w:rsidTr="00F7135F">
        <w:trPr>
          <w:trHeight w:val="284"/>
        </w:trPr>
        <w:tc>
          <w:tcPr>
            <w:tcW w:w="193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5F49B3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DC55E" w14:textId="280FE7F3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Yapılandırılmış açık uçlu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B3F34" w14:textId="17A5EBF6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Çoklu seçmeli </w:t>
            </w:r>
          </w:p>
        </w:tc>
      </w:tr>
      <w:tr w:rsidR="009D6742" w:rsidRPr="000E2848" w14:paraId="6F45C249" w14:textId="77777777" w:rsidTr="00F7135F">
        <w:trPr>
          <w:trHeight w:val="284"/>
        </w:trPr>
        <w:tc>
          <w:tcPr>
            <w:tcW w:w="193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AE16A0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91E91" w14:textId="4518A454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Yapılandırılmış sözlü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6ACF4" w14:textId="52C4B1B5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Yapılandırılmış kısa cevaplı</w:t>
            </w:r>
          </w:p>
        </w:tc>
      </w:tr>
      <w:tr w:rsidR="009D6742" w:rsidRPr="000E2848" w14:paraId="034ABD46" w14:textId="77777777" w:rsidTr="00F7135F">
        <w:trPr>
          <w:trHeight w:val="284"/>
        </w:trPr>
        <w:tc>
          <w:tcPr>
            <w:tcW w:w="193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0361F0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8F1C9" w14:textId="2A36450B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Yapılandırılmış açık uçlu 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108C9" w14:textId="448F8EA3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Yapılandırılmış sözlü </w:t>
            </w:r>
          </w:p>
        </w:tc>
      </w:tr>
      <w:tr w:rsidR="009D6742" w:rsidRPr="000E2848" w14:paraId="010A88A1" w14:textId="77777777" w:rsidTr="00F7135F">
        <w:trPr>
          <w:trHeight w:val="284"/>
        </w:trPr>
        <w:tc>
          <w:tcPr>
            <w:tcW w:w="193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0AC695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D4A97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Nedenselleştirme (CORE) (Clinically Oriented Reasoning Examination</w:t>
            </w:r>
          </w:p>
          <w:p w14:paraId="0B010851" w14:textId="0CDD6961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14255" w14:textId="25205A13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imülasyon sınavları</w:t>
            </w:r>
          </w:p>
        </w:tc>
      </w:tr>
      <w:tr w:rsidR="009D6742" w:rsidRPr="000E2848" w14:paraId="3F90C39B" w14:textId="77777777" w:rsidTr="00F7135F">
        <w:trPr>
          <w:trHeight w:val="284"/>
        </w:trPr>
        <w:tc>
          <w:tcPr>
            <w:tcW w:w="193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E804CD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D5D9B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Gerçek hayat gözlemleri; MSF (Multi Source Feedback) / 360 Derece değerlendirme</w:t>
            </w:r>
          </w:p>
          <w:p w14:paraId="3F07ACA1" w14:textId="70996BDB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CDD41" w14:textId="3D507F0D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imüle ortamda kullanılan ölçme aracı; OSPE/NYPS (Nesnel Yapılandırılmış Pratik Sınav) </w:t>
            </w:r>
          </w:p>
        </w:tc>
      </w:tr>
      <w:tr w:rsidR="009D6742" w:rsidRPr="000E2848" w14:paraId="35FF66AC" w14:textId="77777777" w:rsidTr="00F7135F">
        <w:trPr>
          <w:trHeight w:val="284"/>
        </w:trPr>
        <w:tc>
          <w:tcPr>
            <w:tcW w:w="193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B66F11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9CA55E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Gerçek ortamda kullanılan ölçme aracı; DOPs/GBG (Girişimsel Beceri Geribildirimi)</w:t>
            </w:r>
          </w:p>
          <w:p w14:paraId="50CFD4AA" w14:textId="1505CC8B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E5067" w14:textId="7D60512B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imüle ortamda kullanılan ölçme aracı; OSCE/NYKS (Nesnel/Objektif Yapılandırılmış Klinik Sınav)</w:t>
            </w:r>
          </w:p>
        </w:tc>
      </w:tr>
      <w:tr w:rsidR="009D6742" w:rsidRPr="000E2848" w14:paraId="20ADB0DF" w14:textId="77777777" w:rsidTr="00F7135F">
        <w:trPr>
          <w:trHeight w:val="284"/>
        </w:trPr>
        <w:tc>
          <w:tcPr>
            <w:tcW w:w="19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57E26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2B0D9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Gerçek ortamda kullanılan ölçme aracı; MiniCEX/MİKS (Mini Klinik Sınav)</w:t>
            </w:r>
          </w:p>
          <w:p w14:paraId="50454D60" w14:textId="7316D8D4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62B74" w14:textId="4E8920BF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Ödev / proje temelli değerlendirme</w:t>
            </w:r>
          </w:p>
        </w:tc>
      </w:tr>
      <w:tr w:rsidR="009D6742" w:rsidRPr="000E2848" w14:paraId="6C27BE75" w14:textId="77777777" w:rsidTr="008747FD">
        <w:trPr>
          <w:trHeight w:val="578"/>
        </w:trPr>
        <w:tc>
          <w:tcPr>
            <w:tcW w:w="10151" w:type="dxa"/>
            <w:gridSpan w:val="8"/>
            <w:tcBorders>
              <w:top w:val="dotted" w:sz="4" w:space="0" w:color="auto"/>
            </w:tcBorders>
            <w:noWrap/>
            <w:vAlign w:val="bottom"/>
            <w:hideMark/>
          </w:tcPr>
          <w:p w14:paraId="0F3B2C86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D6742" w:rsidRPr="000E2848" w14:paraId="01CFA8BE" w14:textId="77777777" w:rsidTr="008747FD">
        <w:trPr>
          <w:trHeight w:val="284"/>
        </w:trPr>
        <w:tc>
          <w:tcPr>
            <w:tcW w:w="10151" w:type="dxa"/>
            <w:gridSpan w:val="8"/>
            <w:tcBorders>
              <w:bottom w:val="dotted" w:sz="4" w:space="0" w:color="auto"/>
            </w:tcBorders>
            <w:vAlign w:val="center"/>
            <w:hideMark/>
          </w:tcPr>
          <w:p w14:paraId="038CFCAE" w14:textId="135F7E13" w:rsidR="009D6742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ERS AKIŞI</w:t>
            </w:r>
          </w:p>
          <w:p w14:paraId="637ED62A" w14:textId="77777777" w:rsidR="009D6742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Style w:val="TabloKlavuzu"/>
              <w:tblW w:w="11918" w:type="dxa"/>
              <w:tblLook w:val="04A0" w:firstRow="1" w:lastRow="0" w:firstColumn="1" w:lastColumn="0" w:noHBand="0" w:noVBand="1"/>
            </w:tblPr>
            <w:tblGrid>
              <w:gridCol w:w="723"/>
              <w:gridCol w:w="4678"/>
              <w:gridCol w:w="2663"/>
              <w:gridCol w:w="1927"/>
              <w:gridCol w:w="1927"/>
            </w:tblGrid>
            <w:tr w:rsidR="009D6742" w:rsidRPr="002E18F2" w14:paraId="3C9662E1" w14:textId="77777777" w:rsidTr="009D3DFC">
              <w:trPr>
                <w:gridAfter w:val="1"/>
                <w:wAfter w:w="1927" w:type="dxa"/>
                <w:trHeight w:val="204"/>
              </w:trPr>
              <w:tc>
                <w:tcPr>
                  <w:tcW w:w="723" w:type="dxa"/>
                  <w:vAlign w:val="center"/>
                </w:tcPr>
                <w:p w14:paraId="398D7DD7" w14:textId="77777777" w:rsidR="009D6742" w:rsidRPr="002E18F2" w:rsidRDefault="009D6742" w:rsidP="009D67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Hafta</w:t>
                  </w:r>
                </w:p>
              </w:tc>
              <w:tc>
                <w:tcPr>
                  <w:tcW w:w="4678" w:type="dxa"/>
                  <w:vAlign w:val="bottom"/>
                </w:tcPr>
                <w:p w14:paraId="0421696A" w14:textId="77777777" w:rsidR="009D6742" w:rsidRPr="002E18F2" w:rsidRDefault="009D6742" w:rsidP="009D67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Teorik</w:t>
                  </w:r>
                </w:p>
              </w:tc>
              <w:tc>
                <w:tcPr>
                  <w:tcW w:w="2663" w:type="dxa"/>
                  <w:vAlign w:val="center"/>
                </w:tcPr>
                <w:p w14:paraId="10D5C5DA" w14:textId="77777777" w:rsidR="009D6742" w:rsidRPr="002E18F2" w:rsidRDefault="009D6742" w:rsidP="009D67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Dersi Veren Öğretim Üyesi</w:t>
                  </w:r>
                </w:p>
              </w:tc>
              <w:tc>
                <w:tcPr>
                  <w:tcW w:w="1927" w:type="dxa"/>
                  <w:vAlign w:val="center"/>
                </w:tcPr>
                <w:p w14:paraId="7413F477" w14:textId="77777777" w:rsidR="009D6742" w:rsidRPr="002E18F2" w:rsidRDefault="009D6742" w:rsidP="009D67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Kaynaklar</w:t>
                  </w:r>
                </w:p>
              </w:tc>
            </w:tr>
            <w:tr w:rsidR="00C46443" w:rsidRPr="002E18F2" w14:paraId="77DBBC72" w14:textId="77777777" w:rsidTr="0029077F">
              <w:trPr>
                <w:gridAfter w:val="1"/>
                <w:wAfter w:w="1927" w:type="dxa"/>
                <w:trHeight w:val="295"/>
              </w:trPr>
              <w:tc>
                <w:tcPr>
                  <w:tcW w:w="723" w:type="dxa"/>
                  <w:vAlign w:val="center"/>
                </w:tcPr>
                <w:p w14:paraId="705C3012" w14:textId="77777777" w:rsidR="00C46443" w:rsidRPr="002E18F2" w:rsidRDefault="00C46443" w:rsidP="00C464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78" w:type="dxa"/>
                  <w:vAlign w:val="bottom"/>
                </w:tcPr>
                <w:p w14:paraId="1BAD16AE" w14:textId="609FED32" w:rsidR="00C46443" w:rsidRPr="002E18F2" w:rsidRDefault="00C46443" w:rsidP="00C4644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rs tanıtımı ve tanışma</w:t>
                  </w:r>
                </w:p>
              </w:tc>
              <w:tc>
                <w:tcPr>
                  <w:tcW w:w="2663" w:type="dxa"/>
                </w:tcPr>
                <w:p w14:paraId="5A4BD9AA" w14:textId="2DE4708E" w:rsidR="00C46443" w:rsidRPr="002E18F2" w:rsidRDefault="00C46443" w:rsidP="00C4644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Dr. Öğr. Üyesi Nurşen Şahin</w:t>
                  </w:r>
                </w:p>
              </w:tc>
              <w:tc>
                <w:tcPr>
                  <w:tcW w:w="1927" w:type="dxa"/>
                  <w:vAlign w:val="center"/>
                </w:tcPr>
                <w:p w14:paraId="2AEA4166" w14:textId="3B47CF2A" w:rsidR="00C46443" w:rsidRPr="002E18F2" w:rsidRDefault="002E18F2" w:rsidP="00C4644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ntal Fotoğrafçılık</w:t>
                  </w:r>
                </w:p>
              </w:tc>
            </w:tr>
            <w:tr w:rsidR="002E18F2" w:rsidRPr="002E18F2" w14:paraId="44FED951" w14:textId="77777777" w:rsidTr="0029077F">
              <w:trPr>
                <w:gridAfter w:val="1"/>
                <w:wAfter w:w="1927" w:type="dxa"/>
                <w:trHeight w:val="204"/>
              </w:trPr>
              <w:tc>
                <w:tcPr>
                  <w:tcW w:w="723" w:type="dxa"/>
                  <w:vAlign w:val="center"/>
                </w:tcPr>
                <w:p w14:paraId="43D94BD0" w14:textId="77777777" w:rsidR="002E18F2" w:rsidRPr="002E18F2" w:rsidRDefault="002E18F2" w:rsidP="002E1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78" w:type="dxa"/>
                  <w:vAlign w:val="bottom"/>
                </w:tcPr>
                <w:p w14:paraId="023E41B5" w14:textId="3C218179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Fotoğraf ve Fotoğraf Makinesi</w:t>
                  </w:r>
                </w:p>
              </w:tc>
              <w:tc>
                <w:tcPr>
                  <w:tcW w:w="2663" w:type="dxa"/>
                </w:tcPr>
                <w:p w14:paraId="296B79BF" w14:textId="589DE184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rof. Dr. Çağrı Ural</w:t>
                  </w:r>
                </w:p>
              </w:tc>
              <w:tc>
                <w:tcPr>
                  <w:tcW w:w="1927" w:type="dxa"/>
                </w:tcPr>
                <w:p w14:paraId="1B2A68B0" w14:textId="322201B9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ntal Fotoğrafçılık</w:t>
                  </w:r>
                </w:p>
              </w:tc>
            </w:tr>
            <w:tr w:rsidR="002E18F2" w:rsidRPr="002E18F2" w14:paraId="759206A5" w14:textId="77777777" w:rsidTr="0087714C">
              <w:trPr>
                <w:gridAfter w:val="1"/>
                <w:wAfter w:w="1927" w:type="dxa"/>
                <w:trHeight w:val="40"/>
              </w:trPr>
              <w:tc>
                <w:tcPr>
                  <w:tcW w:w="723" w:type="dxa"/>
                  <w:vAlign w:val="center"/>
                </w:tcPr>
                <w:p w14:paraId="7FE3C6CC" w14:textId="77777777" w:rsidR="002E18F2" w:rsidRPr="002E18F2" w:rsidRDefault="002E18F2" w:rsidP="002E1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78" w:type="dxa"/>
                  <w:vAlign w:val="bottom"/>
                </w:tcPr>
                <w:p w14:paraId="604E8029" w14:textId="3D0F4040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ozlama Kavramı, Diyafram, Örtücü, ISO</w:t>
                  </w:r>
                </w:p>
              </w:tc>
              <w:tc>
                <w:tcPr>
                  <w:tcW w:w="2663" w:type="dxa"/>
                </w:tcPr>
                <w:p w14:paraId="3E978F11" w14:textId="5ED8FA11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rof. Dr. Çağrı Ural</w:t>
                  </w:r>
                </w:p>
              </w:tc>
              <w:tc>
                <w:tcPr>
                  <w:tcW w:w="1927" w:type="dxa"/>
                </w:tcPr>
                <w:p w14:paraId="575867C6" w14:textId="35194D84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ntal Fotoğrafçılık</w:t>
                  </w:r>
                </w:p>
              </w:tc>
            </w:tr>
            <w:tr w:rsidR="002E18F2" w:rsidRPr="002E18F2" w14:paraId="16B1E25D" w14:textId="77777777" w:rsidTr="002647ED">
              <w:trPr>
                <w:gridAfter w:val="1"/>
                <w:wAfter w:w="1927" w:type="dxa"/>
                <w:trHeight w:val="222"/>
              </w:trPr>
              <w:tc>
                <w:tcPr>
                  <w:tcW w:w="723" w:type="dxa"/>
                  <w:vAlign w:val="center"/>
                </w:tcPr>
                <w:p w14:paraId="7E15E179" w14:textId="77777777" w:rsidR="002E18F2" w:rsidRPr="002E18F2" w:rsidRDefault="002E18F2" w:rsidP="002E1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2877D0C6" w14:textId="3BD47E68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Objektifler, filtreler ve yardımcı malzemeler</w:t>
                  </w:r>
                </w:p>
              </w:tc>
              <w:tc>
                <w:tcPr>
                  <w:tcW w:w="2663" w:type="dxa"/>
                </w:tcPr>
                <w:p w14:paraId="1791127A" w14:textId="690DD3BC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rof. Dr. Çağrı Ural</w:t>
                  </w:r>
                </w:p>
              </w:tc>
              <w:tc>
                <w:tcPr>
                  <w:tcW w:w="1927" w:type="dxa"/>
                </w:tcPr>
                <w:p w14:paraId="337E7DEE" w14:textId="1D188CA6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ntal Fotoğrafçılık</w:t>
                  </w:r>
                </w:p>
              </w:tc>
            </w:tr>
            <w:tr w:rsidR="002E18F2" w:rsidRPr="002E18F2" w14:paraId="175D08F4" w14:textId="77777777" w:rsidTr="002647ED">
              <w:trPr>
                <w:gridAfter w:val="1"/>
                <w:wAfter w:w="1927" w:type="dxa"/>
                <w:trHeight w:val="267"/>
              </w:trPr>
              <w:tc>
                <w:tcPr>
                  <w:tcW w:w="723" w:type="dxa"/>
                  <w:vAlign w:val="center"/>
                </w:tcPr>
                <w:p w14:paraId="4145C787" w14:textId="77777777" w:rsidR="002E18F2" w:rsidRPr="002E18F2" w:rsidRDefault="002E18F2" w:rsidP="002E1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6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2D04534C" w14:textId="070CC640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ntal fotoğrafçılıkta fotoğraf makinesi ayarları</w:t>
                  </w:r>
                </w:p>
              </w:tc>
              <w:tc>
                <w:tcPr>
                  <w:tcW w:w="2663" w:type="dxa"/>
                </w:tcPr>
                <w:p w14:paraId="19FC4881" w14:textId="2EACBBCF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rof. Dr. Çağrı Ural</w:t>
                  </w:r>
                </w:p>
              </w:tc>
              <w:tc>
                <w:tcPr>
                  <w:tcW w:w="1927" w:type="dxa"/>
                </w:tcPr>
                <w:p w14:paraId="7E7631AF" w14:textId="78CC0BBD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ntal Fotoğrafçılık</w:t>
                  </w:r>
                </w:p>
              </w:tc>
            </w:tr>
            <w:tr w:rsidR="002E18F2" w:rsidRPr="002E18F2" w14:paraId="254CF386" w14:textId="77777777" w:rsidTr="00E5208F">
              <w:trPr>
                <w:gridAfter w:val="1"/>
                <w:wAfter w:w="1927" w:type="dxa"/>
                <w:trHeight w:val="204"/>
              </w:trPr>
              <w:tc>
                <w:tcPr>
                  <w:tcW w:w="723" w:type="dxa"/>
                  <w:vAlign w:val="center"/>
                </w:tcPr>
                <w:p w14:paraId="1424B958" w14:textId="77571DA4" w:rsidR="002E18F2" w:rsidRPr="002E18F2" w:rsidRDefault="002E18F2" w:rsidP="002E1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6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5FE71B24" w14:textId="74D46DD2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ğız çevresi ve ağıziçi fotoğraf çekimi</w:t>
                  </w:r>
                </w:p>
              </w:tc>
              <w:tc>
                <w:tcPr>
                  <w:tcW w:w="2663" w:type="dxa"/>
                </w:tcPr>
                <w:p w14:paraId="18E38319" w14:textId="563675CA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Dr. Öğr. Üyesi Elif Nazlı Tekin</w:t>
                  </w:r>
                </w:p>
              </w:tc>
              <w:tc>
                <w:tcPr>
                  <w:tcW w:w="1927" w:type="dxa"/>
                </w:tcPr>
                <w:p w14:paraId="45994DDD" w14:textId="491E4628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ntal Fotoğrafçılık</w:t>
                  </w:r>
                </w:p>
              </w:tc>
            </w:tr>
            <w:tr w:rsidR="002E18F2" w:rsidRPr="002E18F2" w14:paraId="77330CA2" w14:textId="77777777" w:rsidTr="00E5208F">
              <w:trPr>
                <w:gridAfter w:val="1"/>
                <w:wAfter w:w="1927" w:type="dxa"/>
                <w:trHeight w:val="313"/>
              </w:trPr>
              <w:tc>
                <w:tcPr>
                  <w:tcW w:w="723" w:type="dxa"/>
                  <w:tcBorders>
                    <w:bottom w:val="single" w:sz="4" w:space="0" w:color="auto"/>
                  </w:tcBorders>
                  <w:vAlign w:val="center"/>
                </w:tcPr>
                <w:p w14:paraId="14272629" w14:textId="77777777" w:rsidR="002E18F2" w:rsidRPr="002E18F2" w:rsidRDefault="002E18F2" w:rsidP="002E1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6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3CEFBB80" w14:textId="7796124B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ortre ve profil fotoğrafı</w:t>
                  </w:r>
                </w:p>
              </w:tc>
              <w:tc>
                <w:tcPr>
                  <w:tcW w:w="2663" w:type="dxa"/>
                  <w:tcBorders>
                    <w:bottom w:val="single" w:sz="4" w:space="0" w:color="auto"/>
                  </w:tcBorders>
                </w:tcPr>
                <w:p w14:paraId="53F8F7B6" w14:textId="782C5B7E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Dr. Öğr. Üyesi Nurşen Şahin</w:t>
                  </w:r>
                </w:p>
              </w:tc>
              <w:tc>
                <w:tcPr>
                  <w:tcW w:w="1927" w:type="dxa"/>
                  <w:tcBorders>
                    <w:bottom w:val="single" w:sz="4" w:space="0" w:color="auto"/>
                  </w:tcBorders>
                </w:tcPr>
                <w:p w14:paraId="1143F5A2" w14:textId="3B5C4654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ntal Fotoğrafçılık</w:t>
                  </w:r>
                </w:p>
              </w:tc>
            </w:tr>
            <w:tr w:rsidR="002E18F2" w:rsidRPr="002E18F2" w14:paraId="15116B41" w14:textId="77777777" w:rsidTr="002647ED">
              <w:trPr>
                <w:gridAfter w:val="1"/>
                <w:wAfter w:w="1927" w:type="dxa"/>
                <w:trHeight w:val="137"/>
              </w:trPr>
              <w:tc>
                <w:tcPr>
                  <w:tcW w:w="723" w:type="dxa"/>
                </w:tcPr>
                <w:p w14:paraId="7C78994F" w14:textId="77777777" w:rsidR="002E18F2" w:rsidRPr="002E18F2" w:rsidRDefault="002E18F2" w:rsidP="002E1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678" w:type="dxa"/>
                  <w:vAlign w:val="bottom"/>
                </w:tcPr>
                <w:p w14:paraId="399E72A5" w14:textId="1B0C1A53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ntal protez ve modellerin görüntülenmesi</w:t>
                  </w:r>
                </w:p>
              </w:tc>
              <w:tc>
                <w:tcPr>
                  <w:tcW w:w="2663" w:type="dxa"/>
                </w:tcPr>
                <w:p w14:paraId="0EA10307" w14:textId="2D8ED6D5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Dr. Öğr. Üyesi Nurşen Şahin</w:t>
                  </w:r>
                </w:p>
              </w:tc>
              <w:tc>
                <w:tcPr>
                  <w:tcW w:w="1927" w:type="dxa"/>
                </w:tcPr>
                <w:p w14:paraId="51FDEA46" w14:textId="2E24C5B9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ntal Fotoğrafçılık</w:t>
                  </w:r>
                </w:p>
              </w:tc>
            </w:tr>
            <w:tr w:rsidR="002E18F2" w:rsidRPr="002E18F2" w14:paraId="2DBEFF6E" w14:textId="77777777" w:rsidTr="00E5208F">
              <w:trPr>
                <w:gridAfter w:val="1"/>
                <w:wAfter w:w="1927" w:type="dxa"/>
                <w:trHeight w:val="204"/>
              </w:trPr>
              <w:tc>
                <w:tcPr>
                  <w:tcW w:w="723" w:type="dxa"/>
                </w:tcPr>
                <w:p w14:paraId="584C5EB3" w14:textId="77777777" w:rsidR="002E18F2" w:rsidRPr="002E18F2" w:rsidRDefault="002E18F2" w:rsidP="002E1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678" w:type="dxa"/>
                  <w:vAlign w:val="center"/>
                </w:tcPr>
                <w:p w14:paraId="04D9DAD0" w14:textId="43C009E8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ntal fotoğrafçılıkta hatalar</w:t>
                  </w:r>
                </w:p>
              </w:tc>
              <w:tc>
                <w:tcPr>
                  <w:tcW w:w="2663" w:type="dxa"/>
                </w:tcPr>
                <w:p w14:paraId="34AC129D" w14:textId="4F2A615D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rof. Dr. Çağrı Ural</w:t>
                  </w:r>
                </w:p>
              </w:tc>
              <w:tc>
                <w:tcPr>
                  <w:tcW w:w="1927" w:type="dxa"/>
                </w:tcPr>
                <w:p w14:paraId="4852DB97" w14:textId="5A9D0A24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ntal Fotoğrafçılık</w:t>
                  </w:r>
                </w:p>
              </w:tc>
            </w:tr>
            <w:tr w:rsidR="002E18F2" w:rsidRPr="002E18F2" w14:paraId="0C9BB87C" w14:textId="77777777" w:rsidTr="002647ED">
              <w:trPr>
                <w:gridAfter w:val="1"/>
                <w:wAfter w:w="1927" w:type="dxa"/>
                <w:trHeight w:val="229"/>
              </w:trPr>
              <w:tc>
                <w:tcPr>
                  <w:tcW w:w="723" w:type="dxa"/>
                  <w:tcBorders>
                    <w:bottom w:val="single" w:sz="4" w:space="0" w:color="auto"/>
                  </w:tcBorders>
                </w:tcPr>
                <w:p w14:paraId="1359F50E" w14:textId="77777777" w:rsidR="002E18F2" w:rsidRPr="002E18F2" w:rsidRDefault="002E18F2" w:rsidP="002E1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</w:tcBorders>
                  <w:vAlign w:val="bottom"/>
                </w:tcPr>
                <w:p w14:paraId="7D1AE89B" w14:textId="6FFBDD1A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ntal fotoğrafçılıkta hatalar</w:t>
                  </w:r>
                </w:p>
              </w:tc>
              <w:tc>
                <w:tcPr>
                  <w:tcW w:w="2663" w:type="dxa"/>
                  <w:tcBorders>
                    <w:bottom w:val="single" w:sz="4" w:space="0" w:color="auto"/>
                  </w:tcBorders>
                </w:tcPr>
                <w:p w14:paraId="0C5A904D" w14:textId="3F28B355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rof. Dr. Çağrı Ural</w:t>
                  </w:r>
                </w:p>
              </w:tc>
              <w:tc>
                <w:tcPr>
                  <w:tcW w:w="1927" w:type="dxa"/>
                  <w:tcBorders>
                    <w:bottom w:val="single" w:sz="4" w:space="0" w:color="auto"/>
                  </w:tcBorders>
                </w:tcPr>
                <w:p w14:paraId="095E958B" w14:textId="34346C34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ntal Fotoğrafçılık</w:t>
                  </w:r>
                </w:p>
              </w:tc>
            </w:tr>
            <w:tr w:rsidR="0083408D" w:rsidRPr="002E18F2" w14:paraId="4D29EA70" w14:textId="77777777" w:rsidTr="000B0D90">
              <w:trPr>
                <w:trHeight w:val="204"/>
              </w:trPr>
              <w:tc>
                <w:tcPr>
                  <w:tcW w:w="9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12F5C" w14:textId="1C635F9B" w:rsidR="0083408D" w:rsidRPr="002E18F2" w:rsidRDefault="0083408D" w:rsidP="008340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ARA SINAVLAR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2ACBF" w14:textId="46F6D532" w:rsidR="0083408D" w:rsidRPr="002E18F2" w:rsidRDefault="0083408D" w:rsidP="008340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Ürün çekimi</w:t>
                  </w:r>
                </w:p>
              </w:tc>
            </w:tr>
            <w:tr w:rsidR="002E18F2" w:rsidRPr="002E18F2" w14:paraId="4B30F12C" w14:textId="77777777" w:rsidTr="00AB49E1">
              <w:trPr>
                <w:gridAfter w:val="1"/>
                <w:wAfter w:w="1927" w:type="dxa"/>
                <w:trHeight w:val="204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3965D" w14:textId="77777777" w:rsidR="002E18F2" w:rsidRPr="002E18F2" w:rsidRDefault="002E18F2" w:rsidP="002E1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C5928" w14:textId="661377FE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ntal fotoğrafçılıkta hatalar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5388A" w14:textId="35082858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rof. Dr. Çağrı Ural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6B3E9" w14:textId="01F1D8DE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ntal Fotoğrafçılık</w:t>
                  </w:r>
                </w:p>
              </w:tc>
            </w:tr>
            <w:tr w:rsidR="002E18F2" w:rsidRPr="002E18F2" w14:paraId="676E8B7A" w14:textId="77777777" w:rsidTr="00AB49E1">
              <w:trPr>
                <w:gridAfter w:val="1"/>
                <w:wAfter w:w="1927" w:type="dxa"/>
                <w:trHeight w:val="204"/>
              </w:trPr>
              <w:tc>
                <w:tcPr>
                  <w:tcW w:w="723" w:type="dxa"/>
                  <w:tcBorders>
                    <w:top w:val="single" w:sz="4" w:space="0" w:color="auto"/>
                  </w:tcBorders>
                </w:tcPr>
                <w:p w14:paraId="2FA104D2" w14:textId="77777777" w:rsidR="002E18F2" w:rsidRPr="002E18F2" w:rsidRDefault="002E18F2" w:rsidP="002E1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  <w:vAlign w:val="bottom"/>
                </w:tcPr>
                <w:p w14:paraId="4F42ABFA" w14:textId="5E129A49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Görüntü işlenmesi ve temel ayarlar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</w:tcBorders>
                </w:tcPr>
                <w:p w14:paraId="4BCC7ECB" w14:textId="51A9DF7E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Dr. Öğr. Üyesi Elif Nazlı Tekin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</w:tcBorders>
                </w:tcPr>
                <w:p w14:paraId="7F291DF0" w14:textId="05D31120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ntal Fotoğrafçılık</w:t>
                  </w:r>
                </w:p>
              </w:tc>
            </w:tr>
            <w:tr w:rsidR="002E18F2" w:rsidRPr="002E18F2" w14:paraId="4EA9C71B" w14:textId="77777777" w:rsidTr="00B327EF">
              <w:trPr>
                <w:gridAfter w:val="1"/>
                <w:wAfter w:w="1927" w:type="dxa"/>
                <w:trHeight w:val="115"/>
              </w:trPr>
              <w:tc>
                <w:tcPr>
                  <w:tcW w:w="723" w:type="dxa"/>
                </w:tcPr>
                <w:p w14:paraId="16E9BAF0" w14:textId="77777777" w:rsidR="002E18F2" w:rsidRPr="002E18F2" w:rsidRDefault="002E18F2" w:rsidP="002E1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678" w:type="dxa"/>
                  <w:vAlign w:val="bottom"/>
                </w:tcPr>
                <w:p w14:paraId="1FB54715" w14:textId="365133B0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rşivleme</w:t>
                  </w:r>
                </w:p>
              </w:tc>
              <w:tc>
                <w:tcPr>
                  <w:tcW w:w="2663" w:type="dxa"/>
                </w:tcPr>
                <w:p w14:paraId="0874A575" w14:textId="6BBB689A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Dr. Öğr. Üyesi Nurşen Şahin</w:t>
                  </w:r>
                </w:p>
              </w:tc>
              <w:tc>
                <w:tcPr>
                  <w:tcW w:w="1927" w:type="dxa"/>
                </w:tcPr>
                <w:p w14:paraId="7DFC2F26" w14:textId="20851C5C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ntal Fotoğrafçılık</w:t>
                  </w:r>
                </w:p>
              </w:tc>
            </w:tr>
            <w:tr w:rsidR="002E18F2" w:rsidRPr="002E18F2" w14:paraId="3860F89B" w14:textId="77777777" w:rsidTr="002647ED">
              <w:trPr>
                <w:gridAfter w:val="1"/>
                <w:wAfter w:w="1927" w:type="dxa"/>
                <w:trHeight w:val="203"/>
              </w:trPr>
              <w:tc>
                <w:tcPr>
                  <w:tcW w:w="723" w:type="dxa"/>
                </w:tcPr>
                <w:p w14:paraId="62482BDA" w14:textId="77777777" w:rsidR="002E18F2" w:rsidRPr="002E18F2" w:rsidRDefault="002E18F2" w:rsidP="002E1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678" w:type="dxa"/>
                  <w:vAlign w:val="bottom"/>
                </w:tcPr>
                <w:p w14:paraId="05C72A42" w14:textId="6FA8DB1A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ratik Uygulamalar</w:t>
                  </w:r>
                </w:p>
              </w:tc>
              <w:tc>
                <w:tcPr>
                  <w:tcW w:w="2663" w:type="dxa"/>
                </w:tcPr>
                <w:p w14:paraId="44ACD435" w14:textId="77777777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Dr. Öğr. Üyesi Nurşen Şahin</w:t>
                  </w:r>
                </w:p>
              </w:tc>
              <w:tc>
                <w:tcPr>
                  <w:tcW w:w="1927" w:type="dxa"/>
                </w:tcPr>
                <w:p w14:paraId="3555D1DE" w14:textId="14DE0BCC" w:rsidR="002E18F2" w:rsidRPr="002E18F2" w:rsidRDefault="002E18F2" w:rsidP="002E18F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2E18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ntal Fotoğrafçılık</w:t>
                  </w:r>
                </w:p>
              </w:tc>
            </w:tr>
          </w:tbl>
          <w:p w14:paraId="5BE45908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BC28E08" w14:textId="5429CF92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6742" w:rsidRPr="000E2848" w14:paraId="50F0314B" w14:textId="77777777" w:rsidTr="008747FD">
        <w:trPr>
          <w:trHeight w:val="284"/>
        </w:trPr>
        <w:tc>
          <w:tcPr>
            <w:tcW w:w="10151" w:type="dxa"/>
            <w:gridSpan w:val="8"/>
            <w:tcBorders>
              <w:bottom w:val="dotted" w:sz="4" w:space="0" w:color="auto"/>
            </w:tcBorders>
            <w:vAlign w:val="center"/>
            <w:hideMark/>
          </w:tcPr>
          <w:p w14:paraId="312B9C50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1186BE5" w14:textId="77777777" w:rsidR="009D6742" w:rsidRPr="000E2848" w:rsidRDefault="009D6742" w:rsidP="009D67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AYNAKLAR</w:t>
            </w:r>
          </w:p>
        </w:tc>
      </w:tr>
      <w:tr w:rsidR="002D498C" w:rsidRPr="000E2848" w14:paraId="45C641E6" w14:textId="77777777" w:rsidTr="00F7135F">
        <w:trPr>
          <w:trHeight w:val="284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9FE2E3" w14:textId="77777777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ers Notu</w:t>
            </w:r>
          </w:p>
        </w:tc>
        <w:tc>
          <w:tcPr>
            <w:tcW w:w="822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CFF3BB" w14:textId="06F9B466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60D2">
              <w:rPr>
                <w:color w:val="000000"/>
                <w:sz w:val="18"/>
                <w:szCs w:val="18"/>
              </w:rPr>
              <w:t>A’dan Z’ye Fotoğraf,</w:t>
            </w:r>
            <w:r w:rsidRPr="00D6248B">
              <w:rPr>
                <w:rFonts w:ascii="Helvetica" w:hAnsi="Helvetica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  <w:r w:rsidRPr="00D6248B">
              <w:rPr>
                <w:color w:val="000000"/>
                <w:sz w:val="18"/>
                <w:szCs w:val="18"/>
              </w:rPr>
              <w:t>Özer Kanburoğlu </w:t>
            </w:r>
            <w:r>
              <w:rPr>
                <w:color w:val="000000"/>
                <w:sz w:val="18"/>
                <w:szCs w:val="18"/>
              </w:rPr>
              <w:t>,2021.</w:t>
            </w:r>
          </w:p>
        </w:tc>
      </w:tr>
      <w:tr w:rsidR="002D498C" w:rsidRPr="000E2848" w14:paraId="56B880C2" w14:textId="77777777" w:rsidTr="00F7135F">
        <w:trPr>
          <w:trHeight w:val="284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DADCDC" w14:textId="77777777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iğer Kaynaklar</w:t>
            </w:r>
          </w:p>
        </w:tc>
        <w:tc>
          <w:tcPr>
            <w:tcW w:w="822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57C8A1" w14:textId="28597F31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498C" w:rsidRPr="000E2848" w14:paraId="0216B5D0" w14:textId="77777777" w:rsidTr="008747FD">
        <w:trPr>
          <w:trHeight w:val="578"/>
        </w:trPr>
        <w:tc>
          <w:tcPr>
            <w:tcW w:w="10151" w:type="dxa"/>
            <w:gridSpan w:val="8"/>
            <w:tcBorders>
              <w:top w:val="dotted" w:sz="4" w:space="0" w:color="auto"/>
            </w:tcBorders>
            <w:noWrap/>
            <w:vAlign w:val="bottom"/>
            <w:hideMark/>
          </w:tcPr>
          <w:p w14:paraId="6D941F29" w14:textId="77777777" w:rsidR="002D498C" w:rsidRDefault="002D498C" w:rsidP="002D49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8866A5F" w14:textId="77777777" w:rsidR="002D498C" w:rsidRDefault="002D498C" w:rsidP="002D49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F307C1F" w14:textId="77777777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498C" w:rsidRPr="000E2848" w14:paraId="716A9BD6" w14:textId="77777777" w:rsidTr="008747FD">
        <w:trPr>
          <w:trHeight w:val="284"/>
        </w:trPr>
        <w:tc>
          <w:tcPr>
            <w:tcW w:w="10151" w:type="dxa"/>
            <w:gridSpan w:val="8"/>
            <w:tcBorders>
              <w:bottom w:val="dotted" w:sz="4" w:space="0" w:color="auto"/>
            </w:tcBorders>
            <w:vAlign w:val="center"/>
            <w:hideMark/>
          </w:tcPr>
          <w:p w14:paraId="27E337E4" w14:textId="77777777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EĞERLENDİRME SİSTEMİ</w:t>
            </w:r>
          </w:p>
          <w:p w14:paraId="19D62F48" w14:textId="77777777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C49AC7A" w14:textId="77777777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98C" w:rsidRPr="000E2848" w14:paraId="5338DAC3" w14:textId="77777777" w:rsidTr="00F7135F">
        <w:trPr>
          <w:trHeight w:val="284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E95795" w14:textId="67047795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FD1A5E8" w14:textId="77777777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AYISI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D66049" w14:textId="77777777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ATKI YÜZDESİ</w:t>
            </w:r>
          </w:p>
        </w:tc>
      </w:tr>
      <w:tr w:rsidR="002D498C" w:rsidRPr="000E2848" w14:paraId="34CE3062" w14:textId="77777777" w:rsidTr="00F7135F">
        <w:trPr>
          <w:trHeight w:val="284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2D49A0" w14:textId="77777777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ra Sınav</w: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F6E5059" w14:textId="46B1BDDD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0D3C47" w14:textId="128969B5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*</w:t>
            </w:r>
          </w:p>
        </w:tc>
      </w:tr>
      <w:tr w:rsidR="002D498C" w:rsidRPr="000E2848" w14:paraId="7E78CE5C" w14:textId="77777777" w:rsidTr="00F7135F">
        <w:trPr>
          <w:trHeight w:val="284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EFFB4D" w14:textId="77777777" w:rsidR="002D498C" w:rsidRPr="000E2848" w:rsidRDefault="002D498C" w:rsidP="002D4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1889F06" w14:textId="77777777" w:rsidR="002D498C" w:rsidRPr="000E2848" w:rsidRDefault="002D498C" w:rsidP="002D498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oplam</w:t>
            </w: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499229" w14:textId="3CA90904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*</w:t>
            </w:r>
          </w:p>
        </w:tc>
      </w:tr>
      <w:tr w:rsidR="002D498C" w:rsidRPr="000E2848" w14:paraId="425DB4A9" w14:textId="77777777" w:rsidTr="00F7135F">
        <w:trPr>
          <w:trHeight w:val="284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91AAB6" w14:textId="284637D3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önem içi değerlendirmelerin Genel Nota Katkısı</w: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E4F0746" w14:textId="77777777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D6C558" w14:textId="3BCBA423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50*</w:t>
            </w:r>
          </w:p>
        </w:tc>
      </w:tr>
      <w:tr w:rsidR="002D498C" w:rsidRPr="000E2848" w14:paraId="102B3900" w14:textId="77777777" w:rsidTr="00F7135F">
        <w:trPr>
          <w:trHeight w:val="284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E87C42" w14:textId="0977BD0E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inal Sınavının Genel Nota Katkısı</w: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4F3A0AE" w14:textId="77777777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680F9A" w14:textId="0E64A9B6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50*</w:t>
            </w:r>
          </w:p>
        </w:tc>
      </w:tr>
      <w:tr w:rsidR="002D498C" w:rsidRPr="000E2848" w14:paraId="7CE78723" w14:textId="77777777" w:rsidTr="00F7135F">
        <w:trPr>
          <w:trHeight w:val="284"/>
        </w:trPr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36755D" w14:textId="77777777" w:rsidR="002D498C" w:rsidRPr="000E2848" w:rsidRDefault="002D498C" w:rsidP="002D4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541573F" w14:textId="77777777" w:rsidR="002D498C" w:rsidRPr="000E2848" w:rsidRDefault="002D498C" w:rsidP="002D498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BD07F7" w14:textId="46CF5A2C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*</w:t>
            </w:r>
          </w:p>
        </w:tc>
      </w:tr>
      <w:tr w:rsidR="002D498C" w:rsidRPr="000E2848" w14:paraId="5EE0350C" w14:textId="77777777" w:rsidTr="008747FD">
        <w:trPr>
          <w:trHeight w:val="578"/>
        </w:trPr>
        <w:tc>
          <w:tcPr>
            <w:tcW w:w="10151" w:type="dxa"/>
            <w:gridSpan w:val="8"/>
            <w:tcBorders>
              <w:top w:val="dotted" w:sz="4" w:space="0" w:color="auto"/>
            </w:tcBorders>
            <w:noWrap/>
            <w:vAlign w:val="bottom"/>
            <w:hideMark/>
          </w:tcPr>
          <w:p w14:paraId="67183CCC" w14:textId="76D35853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Diş Hekimliği Fakültesi Eğitim-Öğretim ve Sınav Yönergesi Madde 24’e göre düzenlenmiştir.</w:t>
            </w:r>
          </w:p>
          <w:p w14:paraId="3AC7628E" w14:textId="77777777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93845F2" w14:textId="25DB71A8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498C" w:rsidRPr="000E2848" w14:paraId="2C777E3A" w14:textId="77777777" w:rsidTr="008747FD">
        <w:trPr>
          <w:trHeight w:val="300"/>
        </w:trPr>
        <w:tc>
          <w:tcPr>
            <w:tcW w:w="10151" w:type="dxa"/>
            <w:gridSpan w:val="8"/>
            <w:tcBorders>
              <w:bottom w:val="dotted" w:sz="4" w:space="0" w:color="auto"/>
            </w:tcBorders>
            <w:vAlign w:val="center"/>
            <w:hideMark/>
          </w:tcPr>
          <w:p w14:paraId="482BF38E" w14:textId="77777777" w:rsidR="002D498C" w:rsidRDefault="002D498C" w:rsidP="002D49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BD49ADC" w14:textId="77777777" w:rsidR="002D498C" w:rsidRDefault="002D498C" w:rsidP="002D49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A8E42E0" w14:textId="77777777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DE74274" w14:textId="77777777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A4D411D" w14:textId="77777777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İŞYÜKÜ HESAPLAMA</w:t>
            </w:r>
          </w:p>
          <w:p w14:paraId="4CA86089" w14:textId="77777777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A5FE8EC" w14:textId="627CEEEF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98C" w:rsidRPr="000E2848" w14:paraId="29ACB9AC" w14:textId="77777777" w:rsidTr="00DD7F2A">
        <w:trPr>
          <w:trHeight w:val="930"/>
        </w:trPr>
        <w:tc>
          <w:tcPr>
            <w:tcW w:w="3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323E66" w14:textId="77777777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Etkinlik</w:t>
            </w:r>
          </w:p>
        </w:tc>
        <w:tc>
          <w:tcPr>
            <w:tcW w:w="23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90CC43" w14:textId="659EBD0C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ayısı</w:t>
            </w:r>
          </w:p>
        </w:tc>
        <w:tc>
          <w:tcPr>
            <w:tcW w:w="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8EDE5" w14:textId="77777777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İş Yükü Süresi (Saat)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B55F1" w14:textId="77777777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oplam İş Yükü (Saat)</w:t>
            </w:r>
          </w:p>
        </w:tc>
      </w:tr>
      <w:tr w:rsidR="002D498C" w:rsidRPr="000E2848" w14:paraId="658051C2" w14:textId="77777777" w:rsidTr="00DD7F2A">
        <w:trPr>
          <w:trHeight w:val="420"/>
        </w:trPr>
        <w:tc>
          <w:tcPr>
            <w:tcW w:w="3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5BBB06" w14:textId="77777777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rse Katılım (Sınav haftası hariç)</w:t>
            </w:r>
          </w:p>
        </w:tc>
        <w:tc>
          <w:tcPr>
            <w:tcW w:w="23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422B037" w14:textId="6659B414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CF226B" w14:textId="2CC84191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684734" w14:textId="1E024973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2D498C" w:rsidRPr="000E2848" w14:paraId="73A22E8C" w14:textId="77777777" w:rsidTr="00DD7F2A">
        <w:trPr>
          <w:trHeight w:val="420"/>
        </w:trPr>
        <w:tc>
          <w:tcPr>
            <w:tcW w:w="3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CD5E57" w14:textId="77777777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a Sınav </w:t>
            </w:r>
          </w:p>
        </w:tc>
        <w:tc>
          <w:tcPr>
            <w:tcW w:w="23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FA8E170" w14:textId="1D5A30B3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DD3125" w14:textId="7F7FD7BB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B33FC5" w14:textId="4C738CED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2D498C" w:rsidRPr="000E2848" w14:paraId="69ACC6A0" w14:textId="77777777" w:rsidTr="00DD7F2A">
        <w:trPr>
          <w:trHeight w:val="420"/>
        </w:trPr>
        <w:tc>
          <w:tcPr>
            <w:tcW w:w="3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36C514" w14:textId="7C5383FE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ılsonu Sınavı</w:t>
            </w:r>
          </w:p>
        </w:tc>
        <w:tc>
          <w:tcPr>
            <w:tcW w:w="23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A3387D9" w14:textId="28075C08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EF8C23" w14:textId="3D626770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E001AA" w14:textId="032706F0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2D498C" w:rsidRPr="000E2848" w14:paraId="5F3455DB" w14:textId="77777777" w:rsidTr="00DD7F2A">
        <w:trPr>
          <w:trHeight w:val="420"/>
        </w:trPr>
        <w:tc>
          <w:tcPr>
            <w:tcW w:w="3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351BDA" w14:textId="181E6B3B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reysel Çalışma</w:t>
            </w:r>
          </w:p>
        </w:tc>
        <w:tc>
          <w:tcPr>
            <w:tcW w:w="23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27A35C4" w14:textId="0ED65FCD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6D6331" w14:textId="41737C7C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83111D" w14:textId="3E803188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</w:t>
            </w:r>
          </w:p>
        </w:tc>
      </w:tr>
      <w:tr w:rsidR="002D498C" w:rsidRPr="000E2848" w14:paraId="40CDED9C" w14:textId="77777777" w:rsidTr="00DD7F2A">
        <w:trPr>
          <w:trHeight w:val="420"/>
        </w:trPr>
        <w:tc>
          <w:tcPr>
            <w:tcW w:w="3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7C6085" w14:textId="77777777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ENEL TOPLAM İŞ YÜKÜ SAATİ</w:t>
            </w:r>
          </w:p>
        </w:tc>
        <w:tc>
          <w:tcPr>
            <w:tcW w:w="23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68FD736" w14:textId="77777777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740070F" w14:textId="77777777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E5BBF7D" w14:textId="4B37AA3F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2D498C" w:rsidRPr="000E2848" w14:paraId="7120AB8A" w14:textId="77777777" w:rsidTr="00DD7F2A">
        <w:trPr>
          <w:trHeight w:val="420"/>
        </w:trPr>
        <w:tc>
          <w:tcPr>
            <w:tcW w:w="3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215349" w14:textId="2AA385A0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ersin AKTS Kredisi</w:t>
            </w:r>
          </w:p>
        </w:tc>
        <w:tc>
          <w:tcPr>
            <w:tcW w:w="23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484FAA7" w14:textId="77777777" w:rsidR="002D498C" w:rsidRPr="000E2848" w:rsidRDefault="002D498C" w:rsidP="002D49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C90980F" w14:textId="77777777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226448C" w14:textId="1C9C5BC9" w:rsidR="002D498C" w:rsidRPr="000E2848" w:rsidRDefault="002D498C" w:rsidP="002D49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2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2B2ABD61" w14:textId="77777777" w:rsidR="00327346" w:rsidRPr="000E2848" w:rsidRDefault="009E4CB2">
      <w:pPr>
        <w:rPr>
          <w:rFonts w:ascii="Times New Roman" w:hAnsi="Times New Roman"/>
          <w:color w:val="000000" w:themeColor="text1"/>
        </w:rPr>
      </w:pPr>
      <w:r w:rsidRPr="000E2848">
        <w:rPr>
          <w:rFonts w:ascii="Times New Roman" w:hAnsi="Times New Roman"/>
          <w:color w:val="000000" w:themeColor="text1"/>
        </w:rPr>
        <w:tab/>
      </w:r>
      <w:r w:rsidRPr="000E2848">
        <w:rPr>
          <w:rFonts w:ascii="Times New Roman" w:hAnsi="Times New Roman"/>
          <w:color w:val="000000" w:themeColor="text1"/>
        </w:rPr>
        <w:tab/>
      </w:r>
      <w:r w:rsidRPr="000E2848">
        <w:rPr>
          <w:rFonts w:ascii="Times New Roman" w:hAnsi="Times New Roman"/>
          <w:color w:val="000000" w:themeColor="text1"/>
        </w:rPr>
        <w:tab/>
      </w:r>
      <w:r w:rsidRPr="000E2848">
        <w:rPr>
          <w:rFonts w:ascii="Times New Roman" w:hAnsi="Times New Roman"/>
          <w:color w:val="000000" w:themeColor="text1"/>
        </w:rPr>
        <w:tab/>
      </w:r>
      <w:r w:rsidRPr="000E2848">
        <w:rPr>
          <w:rFonts w:ascii="Times New Roman" w:hAnsi="Times New Roman"/>
          <w:color w:val="000000" w:themeColor="text1"/>
        </w:rPr>
        <w:tab/>
      </w:r>
      <w:r w:rsidRPr="000E2848">
        <w:rPr>
          <w:rFonts w:ascii="Times New Roman" w:hAnsi="Times New Roman"/>
          <w:color w:val="000000" w:themeColor="text1"/>
        </w:rPr>
        <w:tab/>
      </w:r>
      <w:r w:rsidRPr="000E2848">
        <w:rPr>
          <w:rFonts w:ascii="Times New Roman" w:hAnsi="Times New Roman"/>
          <w:color w:val="000000" w:themeColor="text1"/>
        </w:rPr>
        <w:tab/>
      </w:r>
      <w:r w:rsidRPr="000E2848">
        <w:rPr>
          <w:rFonts w:ascii="Times New Roman" w:hAnsi="Times New Roman"/>
          <w:color w:val="000000" w:themeColor="text1"/>
        </w:rPr>
        <w:tab/>
      </w:r>
      <w:r w:rsidRPr="000E2848">
        <w:rPr>
          <w:rFonts w:ascii="Times New Roman" w:hAnsi="Times New Roman"/>
          <w:color w:val="000000" w:themeColor="text1"/>
        </w:rPr>
        <w:tab/>
      </w:r>
    </w:p>
    <w:p w14:paraId="10318808" w14:textId="06032791" w:rsidR="00D603EE" w:rsidRPr="000E2848" w:rsidRDefault="009E4CB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E2848">
        <w:rPr>
          <w:rFonts w:ascii="Times New Roman" w:hAnsi="Times New Roman"/>
          <w:b/>
          <w:bCs/>
          <w:color w:val="000000" w:themeColor="text1"/>
          <w:sz w:val="24"/>
          <w:szCs w:val="24"/>
        </w:rPr>
        <w:t>Düzenleme Tarihi:</w:t>
      </w:r>
      <w:r w:rsidR="00D603EE" w:rsidRPr="000E2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14B9" w:rsidRPr="000E2848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Pr="000E2848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374C06" w:rsidRPr="000E284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E38F4" w:rsidRPr="000E284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0E2848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D603EE" w:rsidRPr="000E2848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2E38F4" w:rsidRPr="000E2848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14:paraId="03269BE3" w14:textId="4413A7F4" w:rsidR="00D7677C" w:rsidRPr="000E2848" w:rsidRDefault="00D7677C">
      <w:pPr>
        <w:rPr>
          <w:rFonts w:ascii="Times New Roman" w:hAnsi="Times New Roman"/>
          <w:color w:val="000000" w:themeColor="text1"/>
        </w:rPr>
      </w:pPr>
      <w:r w:rsidRPr="000E2848">
        <w:rPr>
          <w:rFonts w:ascii="Times New Roman" w:hAnsi="Times New Roman"/>
          <w:color w:val="000000" w:themeColor="text1"/>
        </w:rPr>
        <w:tab/>
      </w:r>
      <w:r w:rsidRPr="000E2848">
        <w:rPr>
          <w:rFonts w:ascii="Times New Roman" w:hAnsi="Times New Roman"/>
          <w:color w:val="000000" w:themeColor="text1"/>
        </w:rPr>
        <w:tab/>
      </w:r>
    </w:p>
    <w:sectPr w:rsidR="00D7677C" w:rsidRPr="000E2848" w:rsidSect="006060DD">
      <w:pgSz w:w="11906" w:h="16838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5AE"/>
    <w:rsid w:val="00027354"/>
    <w:rsid w:val="00030BBB"/>
    <w:rsid w:val="00035663"/>
    <w:rsid w:val="000372B1"/>
    <w:rsid w:val="0003760D"/>
    <w:rsid w:val="00040C7C"/>
    <w:rsid w:val="00041F5E"/>
    <w:rsid w:val="0004455F"/>
    <w:rsid w:val="00050D60"/>
    <w:rsid w:val="00074FA8"/>
    <w:rsid w:val="000914B9"/>
    <w:rsid w:val="000A2254"/>
    <w:rsid w:val="000C37DA"/>
    <w:rsid w:val="000C7C44"/>
    <w:rsid w:val="000E023F"/>
    <w:rsid w:val="000E2848"/>
    <w:rsid w:val="000F683A"/>
    <w:rsid w:val="001048DD"/>
    <w:rsid w:val="00132CDA"/>
    <w:rsid w:val="001359E5"/>
    <w:rsid w:val="0014196F"/>
    <w:rsid w:val="00141C49"/>
    <w:rsid w:val="00151D3E"/>
    <w:rsid w:val="0015567E"/>
    <w:rsid w:val="00174DED"/>
    <w:rsid w:val="00180D94"/>
    <w:rsid w:val="0018112B"/>
    <w:rsid w:val="00197F86"/>
    <w:rsid w:val="001A2BE1"/>
    <w:rsid w:val="001A51DE"/>
    <w:rsid w:val="001D12C7"/>
    <w:rsid w:val="001F5E47"/>
    <w:rsid w:val="002115AE"/>
    <w:rsid w:val="002248FC"/>
    <w:rsid w:val="00227D2B"/>
    <w:rsid w:val="00241FDF"/>
    <w:rsid w:val="002421BE"/>
    <w:rsid w:val="002647ED"/>
    <w:rsid w:val="002744DB"/>
    <w:rsid w:val="0029155B"/>
    <w:rsid w:val="002977C3"/>
    <w:rsid w:val="002A0152"/>
    <w:rsid w:val="002C3AE6"/>
    <w:rsid w:val="002D043E"/>
    <w:rsid w:val="002D498C"/>
    <w:rsid w:val="002E18F2"/>
    <w:rsid w:val="002E38F4"/>
    <w:rsid w:val="0030102B"/>
    <w:rsid w:val="00314D0F"/>
    <w:rsid w:val="00317571"/>
    <w:rsid w:val="003233C1"/>
    <w:rsid w:val="00327346"/>
    <w:rsid w:val="00331090"/>
    <w:rsid w:val="00332C5D"/>
    <w:rsid w:val="003356D4"/>
    <w:rsid w:val="00341E68"/>
    <w:rsid w:val="00342B44"/>
    <w:rsid w:val="00343B49"/>
    <w:rsid w:val="003534B8"/>
    <w:rsid w:val="00361FC8"/>
    <w:rsid w:val="00372242"/>
    <w:rsid w:val="003727C6"/>
    <w:rsid w:val="00374C06"/>
    <w:rsid w:val="00385E41"/>
    <w:rsid w:val="003979B1"/>
    <w:rsid w:val="003A25DD"/>
    <w:rsid w:val="003B06A2"/>
    <w:rsid w:val="003B21A7"/>
    <w:rsid w:val="003B2AB8"/>
    <w:rsid w:val="003B790D"/>
    <w:rsid w:val="003E061A"/>
    <w:rsid w:val="003E2DC4"/>
    <w:rsid w:val="003E548E"/>
    <w:rsid w:val="003F0F52"/>
    <w:rsid w:val="004033F1"/>
    <w:rsid w:val="00412515"/>
    <w:rsid w:val="00434599"/>
    <w:rsid w:val="004444E9"/>
    <w:rsid w:val="00447376"/>
    <w:rsid w:val="0045458B"/>
    <w:rsid w:val="00462847"/>
    <w:rsid w:val="00465A7E"/>
    <w:rsid w:val="00487433"/>
    <w:rsid w:val="00493E66"/>
    <w:rsid w:val="00497384"/>
    <w:rsid w:val="004977CB"/>
    <w:rsid w:val="004A5F8D"/>
    <w:rsid w:val="004C2F78"/>
    <w:rsid w:val="004C565E"/>
    <w:rsid w:val="004D6025"/>
    <w:rsid w:val="004F29CD"/>
    <w:rsid w:val="004F3C0D"/>
    <w:rsid w:val="00504F86"/>
    <w:rsid w:val="00523F63"/>
    <w:rsid w:val="00524FB2"/>
    <w:rsid w:val="005453CF"/>
    <w:rsid w:val="0054625F"/>
    <w:rsid w:val="00554DB3"/>
    <w:rsid w:val="00557A63"/>
    <w:rsid w:val="00567D8D"/>
    <w:rsid w:val="00573D46"/>
    <w:rsid w:val="005744C4"/>
    <w:rsid w:val="005B1D4C"/>
    <w:rsid w:val="005B335F"/>
    <w:rsid w:val="005C3065"/>
    <w:rsid w:val="005F257D"/>
    <w:rsid w:val="005F596F"/>
    <w:rsid w:val="005F7D5D"/>
    <w:rsid w:val="006055E5"/>
    <w:rsid w:val="006060DD"/>
    <w:rsid w:val="00614DF3"/>
    <w:rsid w:val="00634D3B"/>
    <w:rsid w:val="006365D7"/>
    <w:rsid w:val="00654067"/>
    <w:rsid w:val="00660906"/>
    <w:rsid w:val="00663BAD"/>
    <w:rsid w:val="006A50A9"/>
    <w:rsid w:val="006B37CC"/>
    <w:rsid w:val="006B435C"/>
    <w:rsid w:val="006B45E8"/>
    <w:rsid w:val="006C299B"/>
    <w:rsid w:val="006C7567"/>
    <w:rsid w:val="006F17FE"/>
    <w:rsid w:val="006F3BB2"/>
    <w:rsid w:val="00705A1A"/>
    <w:rsid w:val="00710E2C"/>
    <w:rsid w:val="0071348E"/>
    <w:rsid w:val="007147CD"/>
    <w:rsid w:val="00723F03"/>
    <w:rsid w:val="00734968"/>
    <w:rsid w:val="00737147"/>
    <w:rsid w:val="0073732D"/>
    <w:rsid w:val="007400AB"/>
    <w:rsid w:val="007450DD"/>
    <w:rsid w:val="00747712"/>
    <w:rsid w:val="00750B4B"/>
    <w:rsid w:val="00761F9F"/>
    <w:rsid w:val="00764197"/>
    <w:rsid w:val="00767A9E"/>
    <w:rsid w:val="00772838"/>
    <w:rsid w:val="00774065"/>
    <w:rsid w:val="00774987"/>
    <w:rsid w:val="007A46CB"/>
    <w:rsid w:val="007B0B13"/>
    <w:rsid w:val="007B0CCD"/>
    <w:rsid w:val="007B69DC"/>
    <w:rsid w:val="007C471E"/>
    <w:rsid w:val="007D16EC"/>
    <w:rsid w:val="007D2904"/>
    <w:rsid w:val="007E3C36"/>
    <w:rsid w:val="007E74EE"/>
    <w:rsid w:val="00810622"/>
    <w:rsid w:val="008114A5"/>
    <w:rsid w:val="0081548E"/>
    <w:rsid w:val="0082086E"/>
    <w:rsid w:val="0083408D"/>
    <w:rsid w:val="00840B6D"/>
    <w:rsid w:val="008465AE"/>
    <w:rsid w:val="0085328E"/>
    <w:rsid w:val="0085586F"/>
    <w:rsid w:val="008747FD"/>
    <w:rsid w:val="00882C87"/>
    <w:rsid w:val="00884AB5"/>
    <w:rsid w:val="008928BD"/>
    <w:rsid w:val="008934B4"/>
    <w:rsid w:val="00893B36"/>
    <w:rsid w:val="008A6131"/>
    <w:rsid w:val="008B42E2"/>
    <w:rsid w:val="008C18A9"/>
    <w:rsid w:val="008D171E"/>
    <w:rsid w:val="008D1883"/>
    <w:rsid w:val="008D3340"/>
    <w:rsid w:val="008E29CE"/>
    <w:rsid w:val="008F092C"/>
    <w:rsid w:val="00905421"/>
    <w:rsid w:val="0091327D"/>
    <w:rsid w:val="009245A9"/>
    <w:rsid w:val="00932C1E"/>
    <w:rsid w:val="00941010"/>
    <w:rsid w:val="00962E38"/>
    <w:rsid w:val="00977DD0"/>
    <w:rsid w:val="00992A58"/>
    <w:rsid w:val="009B556D"/>
    <w:rsid w:val="009C3CEE"/>
    <w:rsid w:val="009D1A74"/>
    <w:rsid w:val="009D6742"/>
    <w:rsid w:val="009E19D2"/>
    <w:rsid w:val="009E23C8"/>
    <w:rsid w:val="009E4CB2"/>
    <w:rsid w:val="009E5608"/>
    <w:rsid w:val="009F6368"/>
    <w:rsid w:val="009F7BE4"/>
    <w:rsid w:val="00A0001B"/>
    <w:rsid w:val="00A00480"/>
    <w:rsid w:val="00A0521A"/>
    <w:rsid w:val="00A161B6"/>
    <w:rsid w:val="00A22F39"/>
    <w:rsid w:val="00A3032D"/>
    <w:rsid w:val="00A469CE"/>
    <w:rsid w:val="00A909AE"/>
    <w:rsid w:val="00A924CD"/>
    <w:rsid w:val="00A93BD4"/>
    <w:rsid w:val="00AA3FDC"/>
    <w:rsid w:val="00AA63DF"/>
    <w:rsid w:val="00AC32EF"/>
    <w:rsid w:val="00AD08EC"/>
    <w:rsid w:val="00AF147C"/>
    <w:rsid w:val="00B02D80"/>
    <w:rsid w:val="00B07859"/>
    <w:rsid w:val="00B14427"/>
    <w:rsid w:val="00B23E80"/>
    <w:rsid w:val="00B327EF"/>
    <w:rsid w:val="00B349AC"/>
    <w:rsid w:val="00B40152"/>
    <w:rsid w:val="00B80B9C"/>
    <w:rsid w:val="00B8126F"/>
    <w:rsid w:val="00B81AC6"/>
    <w:rsid w:val="00B9167E"/>
    <w:rsid w:val="00B91E61"/>
    <w:rsid w:val="00BA17C2"/>
    <w:rsid w:val="00BA3AD2"/>
    <w:rsid w:val="00BA6FD6"/>
    <w:rsid w:val="00BB637A"/>
    <w:rsid w:val="00BE41EB"/>
    <w:rsid w:val="00BE75A7"/>
    <w:rsid w:val="00BF1AE3"/>
    <w:rsid w:val="00BF3320"/>
    <w:rsid w:val="00C0343D"/>
    <w:rsid w:val="00C035AB"/>
    <w:rsid w:val="00C04898"/>
    <w:rsid w:val="00C04B5E"/>
    <w:rsid w:val="00C124A2"/>
    <w:rsid w:val="00C32E25"/>
    <w:rsid w:val="00C34B77"/>
    <w:rsid w:val="00C438B9"/>
    <w:rsid w:val="00C46443"/>
    <w:rsid w:val="00C533D2"/>
    <w:rsid w:val="00C569E8"/>
    <w:rsid w:val="00C959F5"/>
    <w:rsid w:val="00C9627E"/>
    <w:rsid w:val="00CA2AF6"/>
    <w:rsid w:val="00CF0B76"/>
    <w:rsid w:val="00D071C3"/>
    <w:rsid w:val="00D22E46"/>
    <w:rsid w:val="00D603EE"/>
    <w:rsid w:val="00D60AA9"/>
    <w:rsid w:val="00D64025"/>
    <w:rsid w:val="00D64C8C"/>
    <w:rsid w:val="00D658E9"/>
    <w:rsid w:val="00D6653A"/>
    <w:rsid w:val="00D7677C"/>
    <w:rsid w:val="00D809FB"/>
    <w:rsid w:val="00D80CF7"/>
    <w:rsid w:val="00D87F97"/>
    <w:rsid w:val="00D972B1"/>
    <w:rsid w:val="00DA3AC2"/>
    <w:rsid w:val="00DB362B"/>
    <w:rsid w:val="00DD7F2A"/>
    <w:rsid w:val="00DE1B91"/>
    <w:rsid w:val="00DF77B8"/>
    <w:rsid w:val="00E0598C"/>
    <w:rsid w:val="00E20DA5"/>
    <w:rsid w:val="00E4144C"/>
    <w:rsid w:val="00E46671"/>
    <w:rsid w:val="00E51054"/>
    <w:rsid w:val="00E52171"/>
    <w:rsid w:val="00E54833"/>
    <w:rsid w:val="00E95EF5"/>
    <w:rsid w:val="00EA6377"/>
    <w:rsid w:val="00EB1A83"/>
    <w:rsid w:val="00EC1105"/>
    <w:rsid w:val="00EC161F"/>
    <w:rsid w:val="00EC3FD8"/>
    <w:rsid w:val="00ED49A9"/>
    <w:rsid w:val="00EE024C"/>
    <w:rsid w:val="00EE05F9"/>
    <w:rsid w:val="00EE7379"/>
    <w:rsid w:val="00EF3BB7"/>
    <w:rsid w:val="00EF62FC"/>
    <w:rsid w:val="00F06970"/>
    <w:rsid w:val="00F213B6"/>
    <w:rsid w:val="00F30569"/>
    <w:rsid w:val="00F32CCD"/>
    <w:rsid w:val="00F452D7"/>
    <w:rsid w:val="00F54219"/>
    <w:rsid w:val="00F55209"/>
    <w:rsid w:val="00F55851"/>
    <w:rsid w:val="00F6542D"/>
    <w:rsid w:val="00F7135F"/>
    <w:rsid w:val="00F816A5"/>
    <w:rsid w:val="00F84A52"/>
    <w:rsid w:val="00F858B0"/>
    <w:rsid w:val="00F960DF"/>
    <w:rsid w:val="00FA1F41"/>
    <w:rsid w:val="00FB00EA"/>
    <w:rsid w:val="00FC343E"/>
    <w:rsid w:val="00FC5BF5"/>
    <w:rsid w:val="00FD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E015"/>
  <w15:docId w15:val="{095CA5B0-1835-4111-A261-3A4084EF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AF6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8747FD"/>
    <w:rPr>
      <w:color w:val="0000FF"/>
      <w:u w:val="single"/>
    </w:rPr>
  </w:style>
  <w:style w:type="table" w:styleId="TabloKlavuzu">
    <w:name w:val="Table Grid"/>
    <w:basedOn w:val="NormalTablo"/>
    <w:uiPriority w:val="59"/>
    <w:rsid w:val="00F30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1254-C32F-45BD-BC57-4328958D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xy</dc:creator>
  <cp:lastModifiedBy>Nurşen Şahin</cp:lastModifiedBy>
  <cp:revision>263</cp:revision>
  <dcterms:created xsi:type="dcterms:W3CDTF">2024-07-10T13:53:00Z</dcterms:created>
  <dcterms:modified xsi:type="dcterms:W3CDTF">2025-08-20T06:19:00Z</dcterms:modified>
</cp:coreProperties>
</file>